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59"/>
        <w:tblW w:w="5453" w:type="pct"/>
        <w:tblLayout w:type="fixed"/>
        <w:tblLook w:val="04A0" w:firstRow="1" w:lastRow="0" w:firstColumn="1" w:lastColumn="0" w:noHBand="0" w:noVBand="1"/>
      </w:tblPr>
      <w:tblGrid>
        <w:gridCol w:w="1623"/>
        <w:gridCol w:w="2304"/>
        <w:gridCol w:w="1146"/>
        <w:gridCol w:w="2503"/>
        <w:gridCol w:w="1464"/>
        <w:gridCol w:w="1725"/>
        <w:gridCol w:w="2258"/>
        <w:gridCol w:w="1419"/>
        <w:gridCol w:w="1684"/>
      </w:tblGrid>
      <w:tr w:rsidR="002009C1" w:rsidRPr="008825ED" w:rsidTr="00D34298">
        <w:tc>
          <w:tcPr>
            <w:tcW w:w="503" w:type="pct"/>
            <w:vMerge w:val="restart"/>
          </w:tcPr>
          <w:p w:rsidR="002009C1" w:rsidRPr="007C31C2" w:rsidRDefault="002009C1" w:rsidP="008F09F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7C31C2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714" w:type="pct"/>
            <w:vMerge w:val="restart"/>
          </w:tcPr>
          <w:p w:rsidR="00D34298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Кто подал заявку</w:t>
            </w:r>
          </w:p>
          <w:p w:rsidR="00D34298" w:rsidRDefault="00D34298" w:rsidP="00D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C1" w:rsidRPr="00D34298" w:rsidRDefault="002009C1" w:rsidP="00D3429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Планов.</w:t>
            </w:r>
          </w:p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76" w:type="pct"/>
            <w:vMerge w:val="restar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Отключаемый объект, цель отключения</w:t>
            </w:r>
          </w:p>
        </w:tc>
        <w:tc>
          <w:tcPr>
            <w:tcW w:w="989" w:type="pct"/>
            <w:gridSpan w:val="2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700" w:type="pct"/>
            <w:vMerge w:val="restar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заявки, разрешение руководства</w:t>
            </w:r>
          </w:p>
        </w:tc>
        <w:tc>
          <w:tcPr>
            <w:tcW w:w="962" w:type="pct"/>
            <w:gridSpan w:val="2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009C1" w:rsidRPr="008825ED" w:rsidTr="00D34298">
        <w:tc>
          <w:tcPr>
            <w:tcW w:w="503" w:type="pct"/>
            <w:vMerge/>
          </w:tcPr>
          <w:p w:rsidR="002009C1" w:rsidRPr="00195870" w:rsidRDefault="002009C1" w:rsidP="00B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2009C1" w:rsidRPr="00195870" w:rsidRDefault="002009C1" w:rsidP="00B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2009C1" w:rsidRPr="00195870" w:rsidRDefault="002009C1" w:rsidP="00B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2009C1" w:rsidRPr="00195870" w:rsidRDefault="002009C1" w:rsidP="00B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700" w:type="pct"/>
            <w:vMerge/>
          </w:tcPr>
          <w:p w:rsidR="002009C1" w:rsidRPr="00195870" w:rsidRDefault="002009C1" w:rsidP="00BB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" w:type="pct"/>
          </w:tcPr>
          <w:p w:rsidR="002009C1" w:rsidRPr="008825ED" w:rsidRDefault="002009C1" w:rsidP="00BB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Включ</w:t>
            </w:r>
            <w:proofErr w:type="spellEnd"/>
            <w:r w:rsidRPr="008825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4DDE" w:rsidTr="00D34298">
        <w:tc>
          <w:tcPr>
            <w:tcW w:w="503" w:type="pct"/>
          </w:tcPr>
          <w:p w:rsidR="00714DDE" w:rsidRPr="00A35CA4" w:rsidRDefault="00714DDE" w:rsidP="00714DDE"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714" w:type="pct"/>
          </w:tcPr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714DDE" w:rsidRPr="00A35CA4" w:rsidRDefault="00714DDE" w:rsidP="00714DDE"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КЛ-6кВ ТП-2703 ТП 608 – в/в испытания  и включить в работу</w:t>
            </w:r>
            <w:proofErr w:type="gramEnd"/>
          </w:p>
        </w:tc>
        <w:tc>
          <w:tcPr>
            <w:tcW w:w="454" w:type="pct"/>
          </w:tcPr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00" w:type="pct"/>
          </w:tcPr>
          <w:p w:rsidR="00714DDE" w:rsidRPr="00A35CA4" w:rsidRDefault="00714DDE" w:rsidP="00714DDE">
            <w:r w:rsidRPr="00A35CA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A35CA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9A490E" w:rsidRPr="00A35CA4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9A490E" w:rsidRPr="00A35CA4" w:rsidRDefault="009A490E" w:rsidP="009A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9A490E" w:rsidRPr="00A35CA4" w:rsidRDefault="009A490E" w:rsidP="009A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A4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  <w:p w:rsidR="00714DDE" w:rsidRPr="00A35CA4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DE" w:rsidTr="00D34298">
        <w:tc>
          <w:tcPr>
            <w:tcW w:w="503" w:type="pct"/>
          </w:tcPr>
          <w:p w:rsidR="00714DDE" w:rsidRDefault="00714DDE" w:rsidP="00714DDE">
            <w:r w:rsidRPr="00B426C6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71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5" w:type="pct"/>
          </w:tcPr>
          <w:p w:rsidR="00714DDE" w:rsidRDefault="00714DD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6кВ ТП-1710-ТП-1711 включить в работу</w:t>
            </w:r>
          </w:p>
        </w:tc>
        <w:tc>
          <w:tcPr>
            <w:tcW w:w="45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00" w:type="pct"/>
          </w:tcPr>
          <w:p w:rsidR="00714DDE" w:rsidRDefault="00714DD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14DD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не прошел</w:t>
            </w:r>
          </w:p>
        </w:tc>
      </w:tr>
      <w:tr w:rsidR="00714DDE" w:rsidTr="00D34298">
        <w:tc>
          <w:tcPr>
            <w:tcW w:w="503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71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714DDE" w:rsidRDefault="00714DD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Pr="000C626D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кВ ф.11 ПС Иско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го КТП 3420 </w:t>
            </w:r>
          </w:p>
        </w:tc>
        <w:tc>
          <w:tcPr>
            <w:tcW w:w="45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714DDE" w:rsidRDefault="00714DD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522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</w:tr>
      <w:tr w:rsidR="00714DDE" w:rsidTr="00D34298">
        <w:tc>
          <w:tcPr>
            <w:tcW w:w="503" w:type="pct"/>
          </w:tcPr>
          <w:p w:rsidR="00714DDE" w:rsidRDefault="00714DDE" w:rsidP="00714DDE">
            <w:r w:rsidRPr="008B4B57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714" w:type="pct"/>
          </w:tcPr>
          <w:p w:rsidR="00714DDE" w:rsidRDefault="00714DDE" w:rsidP="00714DDE">
            <w:r w:rsidRPr="009244FC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714DDE" w:rsidRDefault="00714DD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508 Кирг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, замена проходного изолятора 10кВ</w:t>
            </w:r>
          </w:p>
        </w:tc>
        <w:tc>
          <w:tcPr>
            <w:tcW w:w="45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5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00" w:type="pct"/>
          </w:tcPr>
          <w:p w:rsidR="00714DDE" w:rsidRDefault="00714DD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2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522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2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7:07</w:t>
            </w:r>
          </w:p>
        </w:tc>
      </w:tr>
      <w:tr w:rsidR="00714DDE" w:rsidTr="00D34298">
        <w:tc>
          <w:tcPr>
            <w:tcW w:w="503" w:type="pct"/>
          </w:tcPr>
          <w:p w:rsidR="00714DDE" w:rsidRDefault="00714DDE" w:rsidP="00714DDE">
            <w:r w:rsidRPr="008B4B57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714" w:type="pct"/>
          </w:tcPr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355" w:type="pct"/>
          </w:tcPr>
          <w:p w:rsidR="00714DDE" w:rsidRDefault="00714DD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Pr="00810B27" w:rsidRDefault="00714DDE" w:rsidP="00714DDE">
            <w:pPr>
              <w:rPr>
                <w:rFonts w:ascii="Times New Roman" w:hAnsi="Times New Roman" w:cs="Times New Roman"/>
              </w:rPr>
            </w:pPr>
            <w:r w:rsidRPr="00810B27">
              <w:rPr>
                <w:rFonts w:ascii="Times New Roman" w:hAnsi="Times New Roman" w:cs="Times New Roman"/>
                <w:sz w:val="24"/>
                <w:szCs w:val="24"/>
              </w:rPr>
              <w:t>КТП-522 отключить по 6кВ Заявка ЭСКБ</w:t>
            </w:r>
          </w:p>
        </w:tc>
        <w:tc>
          <w:tcPr>
            <w:tcW w:w="45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14DDE" w:rsidRDefault="00714DD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714DDE" w:rsidTr="00D34298">
        <w:tc>
          <w:tcPr>
            <w:tcW w:w="503" w:type="pct"/>
          </w:tcPr>
          <w:p w:rsidR="00714DDE" w:rsidRDefault="00714DDE" w:rsidP="00714DDE">
            <w:r w:rsidRPr="008B4B57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714" w:type="pct"/>
          </w:tcPr>
          <w:p w:rsidR="00714DDE" w:rsidRDefault="00714DDE" w:rsidP="00714DDE">
            <w:r w:rsidRPr="009244FC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714DDE" w:rsidRDefault="00714DD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14DDE" w:rsidRPr="00810B27" w:rsidRDefault="00714DDE" w:rsidP="00714DDE">
            <w:pPr>
              <w:rPr>
                <w:rFonts w:ascii="Times New Roman" w:hAnsi="Times New Roman" w:cs="Times New Roman"/>
              </w:rPr>
            </w:pPr>
            <w:r w:rsidRPr="00810B27">
              <w:rPr>
                <w:rFonts w:ascii="Times New Roman" w:hAnsi="Times New Roman" w:cs="Times New Roman"/>
              </w:rPr>
              <w:t>ТП 1710 РУ-6кВ Ремонт ВН-16 на ввод с ТП 1711</w:t>
            </w:r>
          </w:p>
        </w:tc>
        <w:tc>
          <w:tcPr>
            <w:tcW w:w="454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98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5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98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0" w:type="pct"/>
          </w:tcPr>
          <w:p w:rsidR="00714DDE" w:rsidRDefault="00714DD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2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522" w:type="pct"/>
          </w:tcPr>
          <w:p w:rsidR="00714DDE" w:rsidRDefault="00714DD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2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714DDE" w:rsidRDefault="00714DDE" w:rsidP="00714DDE"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</w:tr>
      <w:tr w:rsidR="009A490E" w:rsidTr="00D34298">
        <w:tc>
          <w:tcPr>
            <w:tcW w:w="503" w:type="pct"/>
          </w:tcPr>
          <w:p w:rsidR="009A490E" w:rsidRDefault="009A490E" w:rsidP="00714DDE">
            <w:r w:rsidRPr="00BB1F88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714" w:type="pct"/>
          </w:tcPr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</w:tc>
        <w:tc>
          <w:tcPr>
            <w:tcW w:w="355" w:type="pct"/>
          </w:tcPr>
          <w:p w:rsidR="009A490E" w:rsidRDefault="009A490E" w:rsidP="00714DDE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9 Михайловка КЛ-6кВ на РП-5 испытания</w:t>
            </w:r>
          </w:p>
        </w:tc>
        <w:tc>
          <w:tcPr>
            <w:tcW w:w="454" w:type="pct"/>
          </w:tcPr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535" w:type="pct"/>
          </w:tcPr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A490E" w:rsidRDefault="009A490E" w:rsidP="00714DDE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9A490E" w:rsidRDefault="009A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9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9A490E" w:rsidRDefault="009A490E"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22" w:type="pct"/>
          </w:tcPr>
          <w:p w:rsidR="009A490E" w:rsidRDefault="009A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9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9A490E" w:rsidRDefault="009A490E"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C863BD" w:rsidTr="00D34298">
        <w:tc>
          <w:tcPr>
            <w:tcW w:w="503" w:type="pct"/>
          </w:tcPr>
          <w:p w:rsidR="00C863BD" w:rsidRDefault="00C863BD" w:rsidP="00C863BD">
            <w:r w:rsidRPr="00BB1F88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714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</w:p>
        </w:tc>
        <w:tc>
          <w:tcPr>
            <w:tcW w:w="355" w:type="pct"/>
          </w:tcPr>
          <w:p w:rsidR="00C863BD" w:rsidRDefault="00C863BD" w:rsidP="00C863BD">
            <w:r w:rsidRPr="00B2349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1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ючить для вос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я контакта РС-13006</w:t>
            </w:r>
          </w:p>
        </w:tc>
        <w:tc>
          <w:tcPr>
            <w:tcW w:w="454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FE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C863BD" w:rsidRDefault="00C863BD" w:rsidP="00C863BD"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535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FE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C863BD" w:rsidRDefault="00C863BD" w:rsidP="00C863BD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00" w:type="pct"/>
          </w:tcPr>
          <w:p w:rsidR="00C863BD" w:rsidRDefault="00C863BD" w:rsidP="00C863BD"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C85E0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D9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C863BD" w:rsidRDefault="00C863BD" w:rsidP="00C863BD">
            <w:r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  <w:tc>
          <w:tcPr>
            <w:tcW w:w="522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D9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C863BD" w:rsidRDefault="00C863BD" w:rsidP="00C863BD"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</w:tr>
      <w:tr w:rsidR="00C863BD" w:rsidTr="00D34298">
        <w:tc>
          <w:tcPr>
            <w:tcW w:w="503" w:type="pct"/>
          </w:tcPr>
          <w:p w:rsidR="00C863BD" w:rsidRDefault="00C863BD">
            <w:r w:rsidRPr="00586DFA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714" w:type="pct"/>
          </w:tcPr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5" w:type="pct"/>
          </w:tcPr>
          <w:p w:rsidR="00C863BD" w:rsidRDefault="00C863BD">
            <w:r w:rsidRPr="0027020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C863BD" w:rsidRPr="007303AC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кВ ф.1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РЛНО РС-13006</w:t>
            </w:r>
          </w:p>
        </w:tc>
        <w:tc>
          <w:tcPr>
            <w:tcW w:w="454" w:type="pct"/>
          </w:tcPr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или</w:t>
            </w:r>
          </w:p>
        </w:tc>
        <w:tc>
          <w:tcPr>
            <w:tcW w:w="535" w:type="pct"/>
          </w:tcPr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C863BD" w:rsidRDefault="00C863BD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863BD" w:rsidRDefault="00C863BD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</w:tcPr>
          <w:p w:rsidR="00C863BD" w:rsidRDefault="00C863BD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C863BD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2" w:type="pct"/>
          </w:tcPr>
          <w:p w:rsidR="00C863BD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C863BD" w:rsidTr="00D34298">
        <w:tc>
          <w:tcPr>
            <w:tcW w:w="503" w:type="pct"/>
          </w:tcPr>
          <w:p w:rsidR="00C863BD" w:rsidRDefault="00C863BD" w:rsidP="00C863BD">
            <w:r w:rsidRPr="00586DFA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714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C863BD" w:rsidRDefault="00C863BD" w:rsidP="00C863BD">
            <w:r w:rsidRPr="0027020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ф. пер.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с ТП 0623 перенос опоры</w:t>
            </w:r>
          </w:p>
        </w:tc>
        <w:tc>
          <w:tcPr>
            <w:tcW w:w="454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2</w:t>
            </w:r>
          </w:p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</w:t>
            </w:r>
          </w:p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2</w:t>
            </w:r>
          </w:p>
          <w:p w:rsidR="00C863BD" w:rsidRDefault="00C863BD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pct"/>
          </w:tcPr>
          <w:p w:rsidR="00C863BD" w:rsidRDefault="00C863BD" w:rsidP="00C863BD">
            <w:r w:rsidRPr="0057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C863BD" w:rsidRDefault="00C863BD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C863BD" w:rsidRDefault="00DB7ACF" w:rsidP="00C8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DB7ACF" w:rsidTr="00D34298">
        <w:tc>
          <w:tcPr>
            <w:tcW w:w="503" w:type="pct"/>
          </w:tcPr>
          <w:p w:rsidR="00DB7ACF" w:rsidRDefault="00DB7ACF">
            <w:r w:rsidRPr="00B85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2</w:t>
            </w:r>
          </w:p>
        </w:tc>
        <w:tc>
          <w:tcPr>
            <w:tcW w:w="714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DB7ACF" w:rsidRDefault="00DB7ACF">
            <w:r w:rsidRPr="0027020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05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6/0,4к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4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9A4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2</w:t>
            </w:r>
          </w:p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00" w:type="pct"/>
          </w:tcPr>
          <w:p w:rsidR="00DB7ACF" w:rsidRDefault="00DB7ACF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B7ACF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522" w:type="pct"/>
          </w:tcPr>
          <w:p w:rsidR="00DB7ACF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</w:tr>
      <w:tr w:rsidR="00DB7ACF" w:rsidTr="00D34298">
        <w:tc>
          <w:tcPr>
            <w:tcW w:w="503" w:type="pct"/>
          </w:tcPr>
          <w:p w:rsidR="00DB7ACF" w:rsidRDefault="00DB7ACF">
            <w:r w:rsidRPr="00B85D06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714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DB7ACF" w:rsidRDefault="00DB7ACF">
            <w:r w:rsidRPr="0027020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B7ACF" w:rsidRPr="007303AC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4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DB7ACF" w:rsidRDefault="00DB7ACF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B7ACF" w:rsidRDefault="00DB7ACF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B7ACF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2" w:type="pct"/>
          </w:tcPr>
          <w:p w:rsidR="00DB7ACF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9A490E" w:rsidRDefault="009A490E" w:rsidP="0071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B7ACF" w:rsidTr="00D34298">
        <w:tc>
          <w:tcPr>
            <w:tcW w:w="503" w:type="pct"/>
          </w:tcPr>
          <w:p w:rsidR="00DB7ACF" w:rsidRDefault="00DB7ACF" w:rsidP="00DB7ACF">
            <w:r w:rsidRPr="00B85D06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714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5" w:type="pct"/>
          </w:tcPr>
          <w:p w:rsidR="00DB7ACF" w:rsidRDefault="00DB7ACF" w:rsidP="00DB7ACF">
            <w:r w:rsidRPr="0027020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-25 №26 ввод ТП 1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4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B7ACF" w:rsidRDefault="00DB7ACF" w:rsidP="00DB7ACF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522" w:type="pct"/>
          </w:tcPr>
          <w:p w:rsidR="00DB7ACF" w:rsidRDefault="00DB7ACF" w:rsidP="00DB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72" w:rsidTr="00D34298">
        <w:tc>
          <w:tcPr>
            <w:tcW w:w="503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714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750A72" w:rsidRDefault="00750A72" w:rsidP="00750A72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2415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750A72" w:rsidRDefault="00750A72" w:rsidP="00750A72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9E0F52" w:rsidP="009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0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9E0F52" w:rsidP="009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0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72" w:rsidTr="00D34298">
        <w:tc>
          <w:tcPr>
            <w:tcW w:w="503" w:type="pct"/>
          </w:tcPr>
          <w:p w:rsidR="00750A72" w:rsidRDefault="00750A72">
            <w:r w:rsidRPr="00625610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714" w:type="pct"/>
          </w:tcPr>
          <w:p w:rsidR="00750A72" w:rsidRDefault="00750A72">
            <w:r w:rsidRPr="007A1FBE"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750A72" w:rsidRDefault="00750A72" w:rsidP="00750A72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П 0623 перенос опоры</w:t>
            </w:r>
          </w:p>
        </w:tc>
        <w:tc>
          <w:tcPr>
            <w:tcW w:w="454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0" w:type="pct"/>
          </w:tcPr>
          <w:p w:rsidR="00750A72" w:rsidRDefault="00750A72" w:rsidP="00750A72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2" w:type="pct"/>
          </w:tcPr>
          <w:p w:rsid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  <w:tr w:rsidR="005C71FA" w:rsidTr="00D34298">
        <w:tc>
          <w:tcPr>
            <w:tcW w:w="503" w:type="pct"/>
          </w:tcPr>
          <w:p w:rsidR="005C71FA" w:rsidRDefault="005C71FA" w:rsidP="005C71FA">
            <w:r w:rsidRPr="00625610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714" w:type="pct"/>
          </w:tcPr>
          <w:p w:rsidR="005C71FA" w:rsidRDefault="005C71FA" w:rsidP="005C71FA">
            <w:r w:rsidRPr="007A1FBE"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5C71FA" w:rsidRDefault="005C71FA" w:rsidP="005C71FA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ык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КТП 2412 текущий ремонт </w:t>
            </w:r>
          </w:p>
        </w:tc>
        <w:tc>
          <w:tcPr>
            <w:tcW w:w="454" w:type="pct"/>
          </w:tcPr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5C71FA" w:rsidRDefault="00E83617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5C71FA" w:rsidRDefault="005C71FA" w:rsidP="005C71FA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22" w:type="pct"/>
          </w:tcPr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5C71FA" w:rsidRDefault="005C71FA" w:rsidP="005C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285866" w:rsidTr="00D34298">
        <w:tc>
          <w:tcPr>
            <w:tcW w:w="503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71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3053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2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285866" w:rsidTr="00D34298">
        <w:tc>
          <w:tcPr>
            <w:tcW w:w="503" w:type="pct"/>
          </w:tcPr>
          <w:p w:rsidR="00285866" w:rsidRDefault="00285866" w:rsidP="00285866"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714" w:type="pct"/>
          </w:tcPr>
          <w:p w:rsidR="00285866" w:rsidRDefault="00285866" w:rsidP="00285866">
            <w:proofErr w:type="spellStart"/>
            <w:r w:rsidRPr="00255F8A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16 текущий ремонт РУ-0,4 Т-1, Т-2</w:t>
            </w:r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522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285866" w:rsidTr="00D34298">
        <w:tc>
          <w:tcPr>
            <w:tcW w:w="503" w:type="pct"/>
          </w:tcPr>
          <w:p w:rsidR="00285866" w:rsidRDefault="00285866" w:rsidP="00285866"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714" w:type="pct"/>
          </w:tcPr>
          <w:p w:rsidR="00285866" w:rsidRDefault="00285866" w:rsidP="00285866">
            <w:proofErr w:type="spellStart"/>
            <w:r w:rsidRPr="00255F8A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313  текущий ремонт РУ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2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85866" w:rsidRDefault="00285866" w:rsidP="00285866"/>
        </w:tc>
      </w:tr>
      <w:tr w:rsidR="00285866" w:rsidTr="00D34298">
        <w:tc>
          <w:tcPr>
            <w:tcW w:w="503" w:type="pct"/>
          </w:tcPr>
          <w:p w:rsidR="00285866" w:rsidRDefault="00285866" w:rsidP="00285866"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714" w:type="pct"/>
          </w:tcPr>
          <w:p w:rsidR="00285866" w:rsidRDefault="00285866" w:rsidP="00285866">
            <w:proofErr w:type="spellStart"/>
            <w:r w:rsidRPr="00255F8A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15001  текущий ремонт РУ-6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DA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DA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EC68C8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EC68C8" w:rsidRDefault="00EC68C8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522" w:type="pct"/>
          </w:tcPr>
          <w:p w:rsidR="00285866" w:rsidRDefault="00EC68C8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EC68C8" w:rsidRDefault="00EC68C8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85866" w:rsidTr="00D34298">
        <w:tc>
          <w:tcPr>
            <w:tcW w:w="503" w:type="pct"/>
          </w:tcPr>
          <w:p w:rsidR="00285866" w:rsidRDefault="00285866" w:rsidP="00285866"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714" w:type="pct"/>
          </w:tcPr>
          <w:p w:rsidR="00285866" w:rsidRDefault="00285866" w:rsidP="00285866">
            <w:proofErr w:type="spellStart"/>
            <w:r w:rsidRPr="00255F8A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15006  текущий ремонт РУ-6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DA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DA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EC68C8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ить</w:t>
            </w:r>
          </w:p>
        </w:tc>
        <w:tc>
          <w:tcPr>
            <w:tcW w:w="522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66" w:rsidTr="00D34298">
        <w:tc>
          <w:tcPr>
            <w:tcW w:w="503" w:type="pct"/>
          </w:tcPr>
          <w:p w:rsidR="00285866" w:rsidRDefault="00285866" w:rsidP="00285866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1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5" w:type="pct"/>
          </w:tcPr>
          <w:p w:rsidR="00285866" w:rsidRDefault="00285866" w:rsidP="0028586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кВ ф.29 ПС Михайловка включить в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454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00" w:type="pct"/>
          </w:tcPr>
          <w:p w:rsidR="00285866" w:rsidRDefault="00285866" w:rsidP="0028586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22" w:type="pct"/>
          </w:tcPr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85866" w:rsidRDefault="00285866" w:rsidP="0028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</w:tr>
      <w:tr w:rsidR="001F77B6" w:rsidTr="00D34298">
        <w:tc>
          <w:tcPr>
            <w:tcW w:w="503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14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355" w:type="pct"/>
          </w:tcPr>
          <w:p w:rsidR="001F77B6" w:rsidRDefault="001F77B6" w:rsidP="001F77B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117 РУ-0,4кВ протяжка нулевых контактов</w:t>
            </w:r>
          </w:p>
        </w:tc>
        <w:tc>
          <w:tcPr>
            <w:tcW w:w="454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35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00" w:type="pct"/>
          </w:tcPr>
          <w:p w:rsidR="001F77B6" w:rsidRDefault="001F77B6" w:rsidP="001F77B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5</w:t>
            </w:r>
          </w:p>
        </w:tc>
        <w:tc>
          <w:tcPr>
            <w:tcW w:w="522" w:type="pct"/>
          </w:tcPr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1F77B6" w:rsidRDefault="001F77B6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</w:tr>
      <w:tr w:rsidR="004A50DB" w:rsidTr="00D34298">
        <w:tc>
          <w:tcPr>
            <w:tcW w:w="503" w:type="pct"/>
          </w:tcPr>
          <w:p w:rsidR="004A50DB" w:rsidRDefault="004A50DB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43A4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14" w:type="pct"/>
          </w:tcPr>
          <w:p w:rsidR="004A50DB" w:rsidRDefault="004A50DB" w:rsidP="004A50DB">
            <w:proofErr w:type="spellStart"/>
            <w:r w:rsidRPr="00255F8A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4A50DB" w:rsidRDefault="004A50DB" w:rsidP="004A50DB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A50DB" w:rsidRDefault="004A50DB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5006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A50DB" w:rsidRDefault="004A50DB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4A50DB" w:rsidRDefault="004A50DB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4A50DB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4A50DB" w:rsidRDefault="004A50DB" w:rsidP="004A50DB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A50DB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522" w:type="pct"/>
          </w:tcPr>
          <w:p w:rsidR="004A50DB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C68C8" w:rsidTr="00D34298">
        <w:tc>
          <w:tcPr>
            <w:tcW w:w="503" w:type="pct"/>
          </w:tcPr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714" w:type="pct"/>
          </w:tcPr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5" w:type="pct"/>
          </w:tcPr>
          <w:p w:rsidR="00EC68C8" w:rsidRDefault="00EC68C8" w:rsidP="004A50DB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EC68C8" w:rsidRPr="004E0C0D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25 №25 ввод Тп-1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4" w:type="pct"/>
          </w:tcPr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C68C8" w:rsidRDefault="00EC68C8" w:rsidP="004A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EC68C8" w:rsidRDefault="00EC68C8" w:rsidP="004A50DB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EC68C8" w:rsidRDefault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C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EC68C8" w:rsidRDefault="00EC68C8">
            <w:r>
              <w:rPr>
                <w:rFonts w:ascii="Times New Roman" w:hAnsi="Times New Roman" w:cs="Times New Roman"/>
                <w:sz w:val="24"/>
                <w:szCs w:val="24"/>
              </w:rPr>
              <w:t>09:08</w:t>
            </w:r>
          </w:p>
        </w:tc>
        <w:tc>
          <w:tcPr>
            <w:tcW w:w="522" w:type="pct"/>
          </w:tcPr>
          <w:p w:rsidR="00EC68C8" w:rsidRDefault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C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EC68C8" w:rsidRDefault="00EC68C8"/>
        </w:tc>
      </w:tr>
      <w:tr w:rsidR="004830B6" w:rsidTr="00D34298">
        <w:tc>
          <w:tcPr>
            <w:tcW w:w="503" w:type="pct"/>
          </w:tcPr>
          <w:p w:rsidR="004830B6" w:rsidRDefault="004830B6">
            <w:r w:rsidRPr="004C1F59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714" w:type="pct"/>
          </w:tcPr>
          <w:p w:rsidR="004830B6" w:rsidRDefault="004830B6">
            <w:proofErr w:type="spellStart"/>
            <w:r w:rsidRPr="0085066E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4830B6" w:rsidRDefault="004830B6" w:rsidP="004830B6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0B6" w:rsidRDefault="004830B6" w:rsidP="004830B6">
            <w:r>
              <w:rPr>
                <w:rFonts w:ascii="Times New Roman" w:hAnsi="Times New Roman" w:cs="Times New Roman"/>
                <w:sz w:val="24"/>
                <w:szCs w:val="24"/>
              </w:rPr>
              <w:t>Аскино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К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РУ</w:t>
            </w:r>
            <w:proofErr w:type="gram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/0,4кВ, </w:t>
            </w:r>
            <w:proofErr w:type="spell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830B6" w:rsidRDefault="004830B6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5" w:type="pct"/>
          </w:tcPr>
          <w:p w:rsidR="004830B6" w:rsidRDefault="004830B6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700" w:type="pct"/>
          </w:tcPr>
          <w:p w:rsidR="004830B6" w:rsidRDefault="004830B6" w:rsidP="004830B6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522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0</w:t>
            </w:r>
          </w:p>
        </w:tc>
      </w:tr>
      <w:tr w:rsidR="003625AF" w:rsidTr="00D34298">
        <w:tc>
          <w:tcPr>
            <w:tcW w:w="503" w:type="pct"/>
          </w:tcPr>
          <w:p w:rsidR="003625AF" w:rsidRDefault="003625AF" w:rsidP="003625AF">
            <w:r w:rsidRPr="004C1F59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714" w:type="pct"/>
          </w:tcPr>
          <w:p w:rsidR="003625AF" w:rsidRDefault="003625AF" w:rsidP="003625AF">
            <w:proofErr w:type="spellStart"/>
            <w:r w:rsidRPr="0085066E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3625AF" w:rsidRDefault="003625AF" w:rsidP="003625AF">
            <w:r w:rsidRPr="00896B64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3625AF" w:rsidRDefault="003625AF" w:rsidP="003625AF">
            <w:r>
              <w:rPr>
                <w:rFonts w:ascii="Times New Roman" w:hAnsi="Times New Roman" w:cs="Times New Roman"/>
                <w:sz w:val="24"/>
                <w:szCs w:val="24"/>
              </w:rPr>
              <w:t>Аскино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К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РУ</w:t>
            </w:r>
            <w:proofErr w:type="gram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/0,4кВ, </w:t>
            </w:r>
            <w:proofErr w:type="spell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3625AF" w:rsidRDefault="003625AF" w:rsidP="003625AF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535" w:type="pct"/>
          </w:tcPr>
          <w:p w:rsidR="003625AF" w:rsidRDefault="003625AF" w:rsidP="003625AF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00" w:type="pct"/>
          </w:tcPr>
          <w:p w:rsidR="003625AF" w:rsidRDefault="003625AF" w:rsidP="003625AF"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700A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3625AF" w:rsidRDefault="003625AF" w:rsidP="0036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B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25AF" w:rsidRDefault="003625AF" w:rsidP="003625AF"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522" w:type="pct"/>
          </w:tcPr>
          <w:p w:rsidR="003625AF" w:rsidRDefault="003625AF" w:rsidP="0036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B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3625AF" w:rsidRDefault="003625AF" w:rsidP="003625AF"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</w:tr>
      <w:tr w:rsidR="004830B6" w:rsidTr="00D34298">
        <w:tc>
          <w:tcPr>
            <w:tcW w:w="503" w:type="pct"/>
          </w:tcPr>
          <w:p w:rsidR="004830B6" w:rsidRDefault="004830B6">
            <w:r w:rsidRPr="004C1F59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714" w:type="pct"/>
          </w:tcPr>
          <w:p w:rsidR="004830B6" w:rsidRDefault="004830B6">
            <w:proofErr w:type="spellStart"/>
            <w:r w:rsidRPr="0085066E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4830B6" w:rsidRDefault="004830B6">
            <w:r w:rsidRPr="00553BD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0B6" w:rsidRDefault="004830B6" w:rsidP="004830B6">
            <w:r>
              <w:rPr>
                <w:rFonts w:ascii="Times New Roman" w:hAnsi="Times New Roman" w:cs="Times New Roman"/>
                <w:sz w:val="24"/>
                <w:szCs w:val="24"/>
              </w:rPr>
              <w:t>Аскино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К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РУ</w:t>
            </w:r>
            <w:proofErr w:type="gram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/0,4кВ, </w:t>
            </w:r>
            <w:proofErr w:type="spell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830B6" w:rsidRDefault="004830B6" w:rsidP="00501C11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535" w:type="pct"/>
          </w:tcPr>
          <w:p w:rsidR="004830B6" w:rsidRDefault="004830B6" w:rsidP="00501C11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00" w:type="pct"/>
          </w:tcPr>
          <w:p w:rsidR="004830B6" w:rsidRDefault="004830B6">
            <w:r w:rsidRPr="003A31AF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A31AF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A31A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7</w:t>
            </w:r>
          </w:p>
        </w:tc>
        <w:tc>
          <w:tcPr>
            <w:tcW w:w="522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B6" w:rsidTr="00D34298">
        <w:tc>
          <w:tcPr>
            <w:tcW w:w="503" w:type="pct"/>
          </w:tcPr>
          <w:p w:rsidR="004830B6" w:rsidRDefault="004830B6">
            <w:r w:rsidRPr="004C1F59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714" w:type="pct"/>
          </w:tcPr>
          <w:p w:rsidR="004830B6" w:rsidRDefault="004830B6">
            <w:proofErr w:type="spellStart"/>
            <w:r w:rsidRPr="0085066E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4830B6" w:rsidRDefault="004830B6">
            <w:r w:rsidRPr="00553BD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0B6" w:rsidRDefault="004830B6" w:rsidP="004830B6">
            <w:r>
              <w:rPr>
                <w:rFonts w:ascii="Times New Roman" w:hAnsi="Times New Roman" w:cs="Times New Roman"/>
                <w:sz w:val="24"/>
                <w:szCs w:val="24"/>
              </w:rPr>
              <w:t>Аскино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К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РУ</w:t>
            </w:r>
            <w:proofErr w:type="gram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 xml:space="preserve">/0,4кВ, </w:t>
            </w:r>
            <w:proofErr w:type="spellStart"/>
            <w:r w:rsidRPr="00930C66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830B6" w:rsidRDefault="004830B6" w:rsidP="00501C11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535" w:type="pct"/>
          </w:tcPr>
          <w:p w:rsidR="004830B6" w:rsidRDefault="004830B6" w:rsidP="00501C11"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00" w:type="pct"/>
          </w:tcPr>
          <w:p w:rsidR="004830B6" w:rsidRDefault="004830B6">
            <w:r w:rsidRPr="003A31AF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A31AF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A31AF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522" w:type="pct"/>
          </w:tcPr>
          <w:p w:rsidR="004830B6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3625AF" w:rsidRDefault="003625AF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C02498" w:rsidTr="00D34298">
        <w:tc>
          <w:tcPr>
            <w:tcW w:w="503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714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C02498" w:rsidRDefault="00C02498" w:rsidP="00C02498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C02498" w:rsidRDefault="00C0249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4, ф.8, ф.11</w:t>
            </w:r>
            <w:r w:rsidR="003625AF">
              <w:rPr>
                <w:rFonts w:ascii="Times New Roman" w:hAnsi="Times New Roman" w:cs="Times New Roman"/>
                <w:sz w:val="24"/>
                <w:szCs w:val="24"/>
              </w:rPr>
              <w:t>, ф.9</w:t>
            </w:r>
            <w:r w:rsidR="00EC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е отключение для поиска земли на 1с.ш. 6кВ</w:t>
            </w:r>
          </w:p>
        </w:tc>
        <w:tc>
          <w:tcPr>
            <w:tcW w:w="454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535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700" w:type="pct"/>
          </w:tcPr>
          <w:p w:rsidR="00C02498" w:rsidRPr="00256B3B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3B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256B3B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256B3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3625AF" w:rsidRPr="00256B3B" w:rsidRDefault="003625AF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1</w:t>
            </w:r>
          </w:p>
          <w:p w:rsidR="003625AF" w:rsidRDefault="00256B3B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625AF" w:rsidRPr="00256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6B3B" w:rsidRDefault="00256B3B" w:rsidP="00256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56B3B" w:rsidRPr="00256B3B" w:rsidRDefault="00256B3B" w:rsidP="00256B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25AF" w:rsidRDefault="003625AF" w:rsidP="00C02498"/>
        </w:tc>
        <w:tc>
          <w:tcPr>
            <w:tcW w:w="440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19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3625AF" w:rsidRDefault="003625AF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  <w:p w:rsidR="00256B3B" w:rsidRDefault="00256B3B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2</w:t>
            </w:r>
          </w:p>
          <w:p w:rsidR="00256B3B" w:rsidRDefault="00256B3B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7</w:t>
            </w:r>
          </w:p>
          <w:p w:rsidR="00256B3B" w:rsidRDefault="00256B3B" w:rsidP="00C02498"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522" w:type="pct"/>
          </w:tcPr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19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3625AF" w:rsidRDefault="003625AF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8" w:rsidRDefault="00C02498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4</w:t>
            </w:r>
          </w:p>
          <w:p w:rsidR="00256B3B" w:rsidRDefault="00256B3B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  <w:p w:rsidR="00256B3B" w:rsidRDefault="00256B3B" w:rsidP="00C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8</w:t>
            </w:r>
          </w:p>
          <w:p w:rsidR="00256B3B" w:rsidRDefault="00256B3B" w:rsidP="00C02498"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</w:tc>
      </w:tr>
      <w:tr w:rsidR="00EC68C8" w:rsidTr="00D34298">
        <w:tc>
          <w:tcPr>
            <w:tcW w:w="503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714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EC68C8" w:rsidRDefault="00EC68C8" w:rsidP="00EC68C8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239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EC68C8" w:rsidRDefault="00EC68C8" w:rsidP="00EC68C8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522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</w:tr>
      <w:tr w:rsidR="00EC68C8" w:rsidTr="00D34298">
        <w:tc>
          <w:tcPr>
            <w:tcW w:w="503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714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EC68C8" w:rsidRDefault="00EC68C8" w:rsidP="00EC68C8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0239  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2</w:t>
            </w:r>
          </w:p>
          <w:p w:rsidR="00EC68C8" w:rsidRDefault="00EC68C8" w:rsidP="00EC68C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535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2</w:t>
            </w:r>
          </w:p>
          <w:p w:rsidR="00EC68C8" w:rsidRDefault="00EC68C8" w:rsidP="00EC68C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700" w:type="pct"/>
          </w:tcPr>
          <w:p w:rsidR="00EC68C8" w:rsidRDefault="00EC68C8" w:rsidP="00EC68C8">
            <w:r w:rsidRPr="003D2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2</w:t>
            </w:r>
          </w:p>
          <w:p w:rsidR="00EC68C8" w:rsidRDefault="00EC68C8" w:rsidP="00EC68C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1</w:t>
            </w:r>
          </w:p>
        </w:tc>
        <w:tc>
          <w:tcPr>
            <w:tcW w:w="522" w:type="pct"/>
          </w:tcPr>
          <w:p w:rsidR="00EC68C8" w:rsidRDefault="00EC68C8" w:rsidP="00E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2</w:t>
            </w:r>
          </w:p>
          <w:p w:rsidR="00EC68C8" w:rsidRDefault="00BF46AA" w:rsidP="00BF46A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C6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F46AA" w:rsidTr="00D34298">
        <w:tc>
          <w:tcPr>
            <w:tcW w:w="503" w:type="pct"/>
          </w:tcPr>
          <w:p w:rsidR="00BF46AA" w:rsidRDefault="00BF46AA" w:rsidP="00BF46AA">
            <w:r w:rsidRPr="00525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71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BF46AA" w:rsidRDefault="00BF46AA" w:rsidP="00BF46AA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Лесопарковая с КТП 30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.гл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BF46AA" w:rsidRDefault="00BF46AA" w:rsidP="00BF46AA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522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</w:tr>
      <w:tr w:rsidR="00F363A8" w:rsidTr="00D34298">
        <w:tc>
          <w:tcPr>
            <w:tcW w:w="503" w:type="pct"/>
          </w:tcPr>
          <w:p w:rsidR="00F363A8" w:rsidRDefault="00F363A8">
            <w:r w:rsidRPr="005257C8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714" w:type="pct"/>
          </w:tcPr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5" w:type="pct"/>
          </w:tcPr>
          <w:p w:rsidR="00F363A8" w:rsidRDefault="00F363A8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 ф.5 ПС Нефтекамск Подключение КТП 6721</w:t>
            </w:r>
          </w:p>
        </w:tc>
        <w:tc>
          <w:tcPr>
            <w:tcW w:w="454" w:type="pct"/>
          </w:tcPr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5" w:type="pct"/>
          </w:tcPr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63A8" w:rsidRDefault="00F363A8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0" w:type="pct"/>
          </w:tcPr>
          <w:p w:rsidR="00F363A8" w:rsidRDefault="00F363A8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F363A8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522" w:type="pct"/>
          </w:tcPr>
          <w:p w:rsidR="00F363A8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AA" w:rsidTr="00D34298">
        <w:tc>
          <w:tcPr>
            <w:tcW w:w="503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57C8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71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355" w:type="pct"/>
          </w:tcPr>
          <w:p w:rsidR="00BF46AA" w:rsidRDefault="00BF46AA" w:rsidP="00BF46AA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П 2807 Демонтаж и монтаж опоры после авар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ой</w:t>
            </w:r>
            <w:proofErr w:type="spellEnd"/>
          </w:p>
        </w:tc>
        <w:tc>
          <w:tcPr>
            <w:tcW w:w="45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700" w:type="pct"/>
          </w:tcPr>
          <w:p w:rsidR="00BF46AA" w:rsidRDefault="00BF46AA" w:rsidP="00BF46AA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522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tr w:rsidR="00BF46AA" w:rsidTr="00D34298">
        <w:tc>
          <w:tcPr>
            <w:tcW w:w="503" w:type="pct"/>
          </w:tcPr>
          <w:p w:rsidR="00BF46AA" w:rsidRDefault="00BF46AA" w:rsidP="00BF46AA">
            <w:r w:rsidRPr="00260B18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714" w:type="pct"/>
          </w:tcPr>
          <w:p w:rsidR="00BF46AA" w:rsidRDefault="00BF46AA" w:rsidP="00BF46AA">
            <w:proofErr w:type="spellStart"/>
            <w:r w:rsidRPr="007D2D30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BF46AA" w:rsidRDefault="00BF46AA" w:rsidP="00BF46AA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2412 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700" w:type="pct"/>
          </w:tcPr>
          <w:p w:rsidR="00BF46AA" w:rsidRDefault="00BF46AA" w:rsidP="00BF46AA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522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</w:tr>
      <w:tr w:rsidR="00BF46AA" w:rsidTr="00D34298">
        <w:tc>
          <w:tcPr>
            <w:tcW w:w="503" w:type="pct"/>
          </w:tcPr>
          <w:p w:rsidR="00BF46AA" w:rsidRDefault="00BF46AA" w:rsidP="00BF46AA">
            <w:r w:rsidRPr="00260B18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714" w:type="pct"/>
          </w:tcPr>
          <w:p w:rsidR="00BF46AA" w:rsidRDefault="00BF46AA" w:rsidP="00BF46AA">
            <w:proofErr w:type="spellStart"/>
            <w:r w:rsidRPr="007D2D30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</w:p>
        </w:tc>
        <w:tc>
          <w:tcPr>
            <w:tcW w:w="355" w:type="pct"/>
          </w:tcPr>
          <w:p w:rsidR="00BF46AA" w:rsidRDefault="00BF46AA" w:rsidP="00BF46AA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2413 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BF46AA" w:rsidRDefault="00BF46AA" w:rsidP="00BF46AA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522" w:type="pct"/>
          </w:tcPr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BF46AA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4830B6" w:rsidTr="00D34298">
        <w:tc>
          <w:tcPr>
            <w:tcW w:w="503" w:type="pct"/>
          </w:tcPr>
          <w:p w:rsidR="004830B6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714" w:type="pct"/>
          </w:tcPr>
          <w:p w:rsidR="004830B6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5" w:type="pct"/>
          </w:tcPr>
          <w:p w:rsidR="004830B6" w:rsidRDefault="004830B6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0B6" w:rsidRDefault="00BF46AA" w:rsidP="00B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25 №14 ввод ТП 1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</w:tc>
        <w:tc>
          <w:tcPr>
            <w:tcW w:w="454" w:type="pct"/>
          </w:tcPr>
          <w:p w:rsidR="004830B6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BF46AA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4830B6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BF46AA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4830B6" w:rsidRDefault="004830B6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0B6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22" w:type="pct"/>
          </w:tcPr>
          <w:p w:rsidR="004830B6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</w:tr>
      <w:tr w:rsidR="00BF46AA" w:rsidTr="00D34298">
        <w:tc>
          <w:tcPr>
            <w:tcW w:w="503" w:type="pct"/>
          </w:tcPr>
          <w:p w:rsidR="00BF46AA" w:rsidRDefault="00BF46AA">
            <w:r w:rsidRPr="003104F0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714" w:type="pct"/>
          </w:tcPr>
          <w:p w:rsidR="00BF46AA" w:rsidRDefault="00BF46A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BF46AA" w:rsidRDefault="00BF46AA"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BF46AA" w:rsidRDefault="00BF46AA" w:rsidP="0069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ТП 11009 перевод нагрузки на КТП 5123</w:t>
            </w:r>
          </w:p>
        </w:tc>
        <w:tc>
          <w:tcPr>
            <w:tcW w:w="454" w:type="pct"/>
          </w:tcPr>
          <w:p w:rsidR="00690844" w:rsidRDefault="00690844" w:rsidP="0069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BF46AA" w:rsidRDefault="00690844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690844" w:rsidRDefault="00690844" w:rsidP="0069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BF46AA" w:rsidRDefault="00690844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BF46AA" w:rsidRDefault="00BF46AA"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3D2B70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BF46A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22" w:type="pct"/>
          </w:tcPr>
          <w:p w:rsidR="00BF46A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4D751A" w:rsidTr="00D34298">
        <w:tc>
          <w:tcPr>
            <w:tcW w:w="503" w:type="pct"/>
          </w:tcPr>
          <w:p w:rsidR="004D751A" w:rsidRDefault="004D751A">
            <w:r w:rsidRPr="003104F0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714" w:type="pct"/>
          </w:tcPr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4D751A" w:rsidRPr="00195870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F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D751A" w:rsidRDefault="004D751A" w:rsidP="0069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кВ КТП-512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D751A" w:rsidRDefault="004D751A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D751A" w:rsidRDefault="004D751A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D751A" w:rsidRDefault="004D0322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4D0322" w:rsidRDefault="004D0322" w:rsidP="004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DE2F52" w:rsidTr="00D34298">
        <w:tc>
          <w:tcPr>
            <w:tcW w:w="503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71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DE2F52" w:rsidRDefault="00DE2F52" w:rsidP="00DE2F52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2414  текущий ремонт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spellEnd"/>
          </w:p>
        </w:tc>
        <w:tc>
          <w:tcPr>
            <w:tcW w:w="45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E2F52" w:rsidRDefault="00DE2F52" w:rsidP="00DE2F52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1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2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51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E2F52" w:rsidTr="00D34298">
        <w:tc>
          <w:tcPr>
            <w:tcW w:w="503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2</w:t>
            </w:r>
          </w:p>
        </w:tc>
        <w:tc>
          <w:tcPr>
            <w:tcW w:w="71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5" w:type="pct"/>
          </w:tcPr>
          <w:p w:rsidR="00DE2F52" w:rsidRDefault="00DE2F52" w:rsidP="00DE2F52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П-25 №12 ф.№3 ПС Зе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П-25 №27 ф.18  ПС Зе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E2F52" w:rsidRDefault="00DE2F52" w:rsidP="00DE2F52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08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D6D7B" w:rsidRDefault="00ED6D7B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7B" w:rsidRDefault="00ED6D7B" w:rsidP="00DE2F52"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22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08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  <w:p w:rsidR="00ED6D7B" w:rsidRDefault="00ED6D7B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7B" w:rsidRDefault="00ED6D7B" w:rsidP="00DE2F52"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DE2F52" w:rsidTr="00D34298">
        <w:tc>
          <w:tcPr>
            <w:tcW w:w="503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71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DE2F52" w:rsidRDefault="00DE2F52" w:rsidP="00DE2F52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ая с КТП 1208 перенос опоры</w:t>
            </w:r>
          </w:p>
        </w:tc>
        <w:tc>
          <w:tcPr>
            <w:tcW w:w="454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0" w:type="pct"/>
          </w:tcPr>
          <w:p w:rsidR="00DE2F52" w:rsidRDefault="00DE2F52" w:rsidP="00DE2F52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22" w:type="pct"/>
          </w:tcPr>
          <w:p w:rsidR="00DE2F52" w:rsidRDefault="00DE2F52" w:rsidP="00DE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DE2F52" w:rsidRDefault="00DE2F52" w:rsidP="00DE2F52"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71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483CB5" w:rsidRDefault="00483CB5" w:rsidP="00483CB5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 ф.21 ПС Кустовая обрезка деревьев</w:t>
            </w:r>
          </w:p>
        </w:tc>
        <w:tc>
          <w:tcPr>
            <w:tcW w:w="45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00" w:type="pct"/>
          </w:tcPr>
          <w:p w:rsidR="00483CB5" w:rsidRDefault="00483CB5" w:rsidP="00483CB5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2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9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714" w:type="pct"/>
          </w:tcPr>
          <w:p w:rsidR="00483CB5" w:rsidRDefault="00483CB5" w:rsidP="00483CB5">
            <w:proofErr w:type="spellStart"/>
            <w:r w:rsidRPr="000970B3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  <w:r w:rsidRPr="000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483CB5" w:rsidRDefault="00483CB5" w:rsidP="00483CB5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Default="00483CB5" w:rsidP="00483CB5"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7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ремонт РУ</w:t>
            </w:r>
            <w:proofErr w:type="gram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483CB5" w:rsidRDefault="00483CB5" w:rsidP="00483CB5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22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714" w:type="pct"/>
          </w:tcPr>
          <w:p w:rsidR="00483CB5" w:rsidRDefault="00483CB5" w:rsidP="00483CB5">
            <w:proofErr w:type="spellStart"/>
            <w:r w:rsidRPr="000970B3">
              <w:rPr>
                <w:rFonts w:ascii="Times New Roman" w:hAnsi="Times New Roman" w:cs="Times New Roman"/>
                <w:sz w:val="24"/>
                <w:szCs w:val="24"/>
              </w:rPr>
              <w:t>Гаскаров</w:t>
            </w:r>
            <w:proofErr w:type="spellEnd"/>
            <w:r w:rsidRPr="000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483CB5" w:rsidRDefault="00483CB5" w:rsidP="00483CB5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Default="00483CB5" w:rsidP="00483CB5"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4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ремонт РУ</w:t>
            </w:r>
            <w:proofErr w:type="gram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5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00" w:type="pct"/>
          </w:tcPr>
          <w:p w:rsidR="00483CB5" w:rsidRDefault="00483CB5" w:rsidP="00483CB5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522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BD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483CB5" w:rsidRDefault="00483CB5" w:rsidP="00483CB5"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714" w:type="pct"/>
          </w:tcPr>
          <w:p w:rsidR="00483CB5" w:rsidRPr="000970B3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483CB5" w:rsidRPr="00881E6C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Pr="00055ABC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20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5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83CB5" w:rsidRPr="007C2EB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83CB5" w:rsidRPr="007C2EB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83CB5" w:rsidRDefault="00483CB5">
            <w:r w:rsidRPr="00BA3C5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BA3C5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BA3C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83CB5" w:rsidRPr="007C2EB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522" w:type="pct"/>
          </w:tcPr>
          <w:p w:rsidR="00483CB5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Pr="007C2EBD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714" w:type="pct"/>
          </w:tcPr>
          <w:p w:rsidR="00483CB5" w:rsidRPr="000970B3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483CB5" w:rsidRPr="00881E6C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Pr="00055ABC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903 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54" w:type="pct"/>
          </w:tcPr>
          <w:p w:rsidR="00483CB5" w:rsidRPr="007C2EB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483CB5" w:rsidRPr="007C2EB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83CB5" w:rsidRDefault="00483CB5">
            <w:r w:rsidRPr="00BA3C54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BA3C54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BA3C54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Pr="007C2EBD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522" w:type="pct"/>
          </w:tcPr>
          <w:p w:rsidR="00483CB5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Pr="007C2EBD" w:rsidRDefault="00DD4E6C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7</w:t>
            </w:r>
          </w:p>
        </w:tc>
      </w:tr>
      <w:tr w:rsidR="00D03E23" w:rsidTr="00D34298">
        <w:tc>
          <w:tcPr>
            <w:tcW w:w="503" w:type="pct"/>
          </w:tcPr>
          <w:p w:rsidR="00D03E23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714" w:type="pct"/>
          </w:tcPr>
          <w:p w:rsidR="00D03E23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03E23" w:rsidRDefault="00D03E23" w:rsidP="00D03E23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03E23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балт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CB5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3022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3026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РУ10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D03E23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483CB5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03E23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83CB5" w:rsidRDefault="00483CB5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00" w:type="pct"/>
          </w:tcPr>
          <w:p w:rsidR="00D03E23" w:rsidRDefault="00D03E23" w:rsidP="00D03E23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ED6D7B" w:rsidRDefault="00ED6D7B" w:rsidP="00ED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D03E23" w:rsidRDefault="00ED6D7B" w:rsidP="00ED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1</w:t>
            </w:r>
          </w:p>
          <w:p w:rsidR="00ED6D7B" w:rsidRDefault="00ED6D7B" w:rsidP="00ED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  <w:p w:rsidR="00ED6D7B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03E23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ED6D7B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6</w:t>
            </w:r>
          </w:p>
          <w:p w:rsidR="00ED6D7B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</w:tr>
      <w:tr w:rsidR="00483CB5" w:rsidTr="00D34298">
        <w:tc>
          <w:tcPr>
            <w:tcW w:w="503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71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483CB5" w:rsidRDefault="00483CB5" w:rsidP="00483CB5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и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2107</w:t>
            </w:r>
          </w:p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 2108</w:t>
            </w:r>
          </w:p>
          <w:p w:rsidR="00483CB5" w:rsidRPr="006D4C4D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РУ10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483CB5" w:rsidRDefault="00483CB5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83CB5" w:rsidRDefault="00483CB5" w:rsidP="00483CB5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483CB5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ED6D7B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D6D7B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5</w:t>
            </w:r>
          </w:p>
          <w:p w:rsidR="00ED6D7B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83CB5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  <w:p w:rsidR="00ED6D7B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  <w:p w:rsidR="00ED6D7B" w:rsidRDefault="00ED6D7B" w:rsidP="004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24</w:t>
            </w:r>
          </w:p>
        </w:tc>
      </w:tr>
      <w:tr w:rsidR="00D03E23" w:rsidTr="00D34298">
        <w:tc>
          <w:tcPr>
            <w:tcW w:w="503" w:type="pct"/>
          </w:tcPr>
          <w:p w:rsidR="00D03E23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2</w:t>
            </w:r>
          </w:p>
        </w:tc>
        <w:tc>
          <w:tcPr>
            <w:tcW w:w="714" w:type="pct"/>
          </w:tcPr>
          <w:p w:rsidR="00D03E23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03E23" w:rsidRDefault="00D03E23" w:rsidP="00D03E23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03E23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904 </w:t>
            </w:r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РУ</w:t>
            </w:r>
            <w:proofErr w:type="gram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 xml:space="preserve">/0,4кВ </w:t>
            </w:r>
            <w:proofErr w:type="spellStart"/>
            <w:r w:rsidRPr="00055ABC">
              <w:rPr>
                <w:rFonts w:ascii="Times New Roman" w:hAnsi="Times New Roman" w:cs="Times New Roman"/>
                <w:sz w:val="24"/>
                <w:szCs w:val="24"/>
              </w:rPr>
              <w:t>тр-тр</w:t>
            </w:r>
            <w:proofErr w:type="spellEnd"/>
          </w:p>
        </w:tc>
        <w:tc>
          <w:tcPr>
            <w:tcW w:w="454" w:type="pct"/>
          </w:tcPr>
          <w:p w:rsidR="00D03E23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DD4E6C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D03E23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DD4E6C" w:rsidRDefault="00DD4E6C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00" w:type="pct"/>
          </w:tcPr>
          <w:p w:rsidR="00D03E23" w:rsidRDefault="00D03E23" w:rsidP="00D03E23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03E23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ED6D7B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522" w:type="pct"/>
          </w:tcPr>
          <w:p w:rsidR="00D03E23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ED6D7B" w:rsidRDefault="00ED6D7B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9</w:t>
            </w:r>
          </w:p>
        </w:tc>
      </w:tr>
      <w:tr w:rsidR="00DD4E6C" w:rsidTr="00D34298">
        <w:tc>
          <w:tcPr>
            <w:tcW w:w="503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4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503 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кВ Ремонт рубильника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шев</w:t>
            </w:r>
            <w:proofErr w:type="spellEnd"/>
          </w:p>
        </w:tc>
        <w:tc>
          <w:tcPr>
            <w:tcW w:w="454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5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D4E6C" w:rsidRDefault="00DD4E6C" w:rsidP="00DD4E6C"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932E77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4</w:t>
            </w:r>
          </w:p>
        </w:tc>
        <w:tc>
          <w:tcPr>
            <w:tcW w:w="522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</w:tr>
      <w:tr w:rsidR="00DD4E6C" w:rsidTr="00D34298">
        <w:tc>
          <w:tcPr>
            <w:tcW w:w="503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D0322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</w:tc>
        <w:tc>
          <w:tcPr>
            <w:tcW w:w="714" w:type="pct"/>
          </w:tcPr>
          <w:p w:rsidR="00DD4E6C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6кВ КТП 2324 – ТП 1624 включить в работу</w:t>
            </w:r>
          </w:p>
        </w:tc>
        <w:tc>
          <w:tcPr>
            <w:tcW w:w="454" w:type="pct"/>
          </w:tcPr>
          <w:p w:rsidR="00DD4E6C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D0322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D4E6C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D0322" w:rsidRDefault="004D0322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ED6D7B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5</w:t>
            </w:r>
          </w:p>
        </w:tc>
        <w:tc>
          <w:tcPr>
            <w:tcW w:w="522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ED6D7B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DD4E6C" w:rsidTr="00D34298">
        <w:tc>
          <w:tcPr>
            <w:tcW w:w="503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714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ED6D7B" w:rsidRDefault="00ED6D7B" w:rsidP="00ED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-25 №24 ввод ТП 1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</w:t>
            </w:r>
          </w:p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ED6D7B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D4E6C" w:rsidRDefault="00ED6D7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520E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Pr="00C92BE4" w:rsidRDefault="00256B3B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E4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256B3B" w:rsidRDefault="00256B3B" w:rsidP="00C9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E4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C92B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DD4E6C" w:rsidRDefault="00C92BE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C92BE4" w:rsidRDefault="00C92BE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</w:tr>
      <w:tr w:rsidR="00DD4E6C" w:rsidTr="00D34298">
        <w:tc>
          <w:tcPr>
            <w:tcW w:w="503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714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Pr="0079420B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 ф.101 ПС Автозавод отпайка на КТП 11009 выправка отпор</w:t>
            </w:r>
          </w:p>
        </w:tc>
        <w:tc>
          <w:tcPr>
            <w:tcW w:w="454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300134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522" w:type="pct"/>
          </w:tcPr>
          <w:p w:rsidR="00DD4E6C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300134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DD4E6C" w:rsidTr="00D34298">
        <w:tc>
          <w:tcPr>
            <w:tcW w:w="503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714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кВ ТП 1706-ТП 1704 включить в работу после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454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</w:tr>
      <w:tr w:rsidR="00DD4E6C" w:rsidTr="00D34298">
        <w:tc>
          <w:tcPr>
            <w:tcW w:w="503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714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520E10" w:rsidRDefault="00520E1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2 отключить по заявке ЭСКБ</w:t>
            </w:r>
          </w:p>
        </w:tc>
        <w:tc>
          <w:tcPr>
            <w:tcW w:w="454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35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520E10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DD4E6C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DD4E6C" w:rsidRDefault="00520E1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DD4E6C" w:rsidTr="00D34298">
        <w:tc>
          <w:tcPr>
            <w:tcW w:w="503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714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5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л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</w:p>
        </w:tc>
        <w:tc>
          <w:tcPr>
            <w:tcW w:w="454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522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</w:tr>
      <w:tr w:rsidR="00DD4E6C" w:rsidTr="00D34298">
        <w:tc>
          <w:tcPr>
            <w:tcW w:w="503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714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D4E6C" w:rsidRDefault="00DD4E6C" w:rsidP="00DD4E6C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3201 РУ-04кВ монтаж дополнительного автомата на 80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D4E6C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D95230" w:rsidRDefault="00D95230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00" w:type="pct"/>
          </w:tcPr>
          <w:p w:rsidR="00DD4E6C" w:rsidRDefault="00DD4E6C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D4E6C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22" w:type="pct"/>
          </w:tcPr>
          <w:p w:rsidR="00DD4E6C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D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D95230" w:rsidTr="00D34298">
        <w:tc>
          <w:tcPr>
            <w:tcW w:w="503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22</w:t>
            </w:r>
          </w:p>
        </w:tc>
        <w:tc>
          <w:tcPr>
            <w:tcW w:w="714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95230" w:rsidRDefault="00D95230" w:rsidP="00D95230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3213</w:t>
            </w:r>
            <w:r w:rsidR="008B7544">
              <w:rPr>
                <w:rFonts w:ascii="Times New Roman" w:hAnsi="Times New Roman" w:cs="Times New Roman"/>
                <w:sz w:val="24"/>
                <w:szCs w:val="24"/>
              </w:rPr>
              <w:t>(Бураево)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3101</w:t>
            </w:r>
          </w:p>
          <w:p w:rsidR="00D95230" w:rsidRPr="00956404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</w:tc>
        <w:tc>
          <w:tcPr>
            <w:tcW w:w="454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00" w:type="pct"/>
          </w:tcPr>
          <w:p w:rsidR="00D95230" w:rsidRDefault="00D95230" w:rsidP="00D95230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95230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1</w:t>
            </w:r>
          </w:p>
        </w:tc>
        <w:tc>
          <w:tcPr>
            <w:tcW w:w="522" w:type="pct"/>
          </w:tcPr>
          <w:p w:rsidR="00D95230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8B7544" w:rsidRDefault="008B754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7</w:t>
            </w:r>
          </w:p>
        </w:tc>
      </w:tr>
      <w:tr w:rsidR="00D95230" w:rsidTr="00D34298">
        <w:tc>
          <w:tcPr>
            <w:tcW w:w="503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714" w:type="pct"/>
          </w:tcPr>
          <w:p w:rsidR="00D95230" w:rsidRDefault="00D95230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D95230" w:rsidRDefault="00D95230" w:rsidP="00D95230">
            <w:r w:rsidRPr="00881E6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95230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80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  <w:p w:rsidR="005A4C7C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лавного рубильника (греется)</w:t>
            </w:r>
          </w:p>
        </w:tc>
        <w:tc>
          <w:tcPr>
            <w:tcW w:w="454" w:type="pct"/>
          </w:tcPr>
          <w:p w:rsidR="00D95230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5A4C7C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D95230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5A4C7C" w:rsidRDefault="005A4C7C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D95230" w:rsidRDefault="00D95230" w:rsidP="00D95230"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4B4BC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95230" w:rsidRDefault="0030013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22" w:type="pct"/>
          </w:tcPr>
          <w:p w:rsidR="00D95230" w:rsidRDefault="0030013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D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45</w:t>
            </w:r>
          </w:p>
        </w:tc>
      </w:tr>
      <w:tr w:rsidR="00AE696E" w:rsidTr="00D34298">
        <w:tc>
          <w:tcPr>
            <w:tcW w:w="503" w:type="pct"/>
          </w:tcPr>
          <w:p w:rsidR="00AE696E" w:rsidRDefault="00AE696E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714" w:type="pct"/>
          </w:tcPr>
          <w:p w:rsidR="00AE696E" w:rsidRDefault="00AE696E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AE696E" w:rsidRDefault="00AE696E" w:rsidP="00AE696E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751C9" w:rsidRDefault="006751C9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 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П 5008 обрубка дер.</w:t>
            </w:r>
          </w:p>
        </w:tc>
        <w:tc>
          <w:tcPr>
            <w:tcW w:w="454" w:type="pct"/>
          </w:tcPr>
          <w:p w:rsidR="00AE696E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 09:30</w:t>
            </w:r>
          </w:p>
        </w:tc>
        <w:tc>
          <w:tcPr>
            <w:tcW w:w="535" w:type="pct"/>
          </w:tcPr>
          <w:p w:rsidR="00AE696E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6751C9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700" w:type="pct"/>
          </w:tcPr>
          <w:p w:rsidR="00AE696E" w:rsidRDefault="00AE696E" w:rsidP="00AE696E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AE696E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522" w:type="pct"/>
          </w:tcPr>
          <w:p w:rsidR="00AE696E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AE696E" w:rsidTr="00D34298">
        <w:tc>
          <w:tcPr>
            <w:tcW w:w="503" w:type="pct"/>
          </w:tcPr>
          <w:p w:rsidR="00AE696E" w:rsidRDefault="00AE696E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714" w:type="pct"/>
          </w:tcPr>
          <w:p w:rsidR="00AE696E" w:rsidRDefault="00AE696E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AE696E" w:rsidRDefault="00AE696E" w:rsidP="00AE696E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AE696E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ф. Лесная поляна с ТП 5008 обрубка дер.</w:t>
            </w:r>
          </w:p>
        </w:tc>
        <w:tc>
          <w:tcPr>
            <w:tcW w:w="454" w:type="pct"/>
          </w:tcPr>
          <w:p w:rsidR="00AE696E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6751C9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AE696E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6751C9" w:rsidRDefault="006751C9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0" w:type="pct"/>
          </w:tcPr>
          <w:p w:rsidR="00AE696E" w:rsidRDefault="00AE696E" w:rsidP="00AE696E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AE696E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522" w:type="pct"/>
          </w:tcPr>
          <w:p w:rsidR="00AE696E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AE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</w:tr>
      <w:tr w:rsidR="00D95230" w:rsidTr="00D34298">
        <w:tc>
          <w:tcPr>
            <w:tcW w:w="503" w:type="pct"/>
          </w:tcPr>
          <w:p w:rsidR="00D95230" w:rsidRDefault="00AE696E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14" w:type="pct"/>
          </w:tcPr>
          <w:p w:rsidR="00D95230" w:rsidRDefault="00AE696E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</w:p>
        </w:tc>
        <w:tc>
          <w:tcPr>
            <w:tcW w:w="355" w:type="pct"/>
          </w:tcPr>
          <w:p w:rsidR="00D95230" w:rsidRDefault="00D95230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D95230" w:rsidRDefault="006751C9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-7 К-0,4кВ ф. МТС Вышка включить в 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D95230" w:rsidRDefault="00D95230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D95230" w:rsidRDefault="006751C9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6751C9" w:rsidRDefault="006751C9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00" w:type="pct"/>
          </w:tcPr>
          <w:p w:rsidR="00D95230" w:rsidRDefault="00D95230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D95230" w:rsidRDefault="00300134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300134" w:rsidRDefault="00300134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522" w:type="pct"/>
          </w:tcPr>
          <w:p w:rsidR="00D95230" w:rsidRDefault="00D95230" w:rsidP="00D0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9" w:rsidTr="00D34298">
        <w:tc>
          <w:tcPr>
            <w:tcW w:w="503" w:type="pct"/>
          </w:tcPr>
          <w:p w:rsidR="006751C9" w:rsidRDefault="006751C9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14" w:type="pct"/>
          </w:tcPr>
          <w:p w:rsidR="006751C9" w:rsidRDefault="006751C9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6751C9" w:rsidRDefault="006751C9" w:rsidP="006751C9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751C9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ф.</w:t>
            </w:r>
            <w:r w:rsidR="006751C9">
              <w:rPr>
                <w:rFonts w:ascii="Times New Roman" w:hAnsi="Times New Roman" w:cs="Times New Roman"/>
                <w:sz w:val="24"/>
                <w:szCs w:val="24"/>
              </w:rPr>
              <w:t xml:space="preserve"> МТС Вышка с  РП-7 Монтаж </w:t>
            </w:r>
            <w:proofErr w:type="spellStart"/>
            <w:r w:rsidR="006751C9">
              <w:rPr>
                <w:rFonts w:ascii="Times New Roman" w:hAnsi="Times New Roman" w:cs="Times New Roman"/>
                <w:sz w:val="24"/>
                <w:szCs w:val="24"/>
              </w:rPr>
              <w:t>СИПа</w:t>
            </w:r>
            <w:proofErr w:type="spellEnd"/>
            <w:r w:rsidR="006751C9">
              <w:rPr>
                <w:rFonts w:ascii="Times New Roman" w:hAnsi="Times New Roman" w:cs="Times New Roman"/>
                <w:sz w:val="24"/>
                <w:szCs w:val="24"/>
              </w:rPr>
              <w:t xml:space="preserve"> по вновь установленным опорам</w:t>
            </w:r>
          </w:p>
        </w:tc>
        <w:tc>
          <w:tcPr>
            <w:tcW w:w="454" w:type="pct"/>
          </w:tcPr>
          <w:p w:rsidR="006751C9" w:rsidRDefault="00744D0D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744D0D" w:rsidRDefault="00744D0D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6751C9" w:rsidRDefault="00744D0D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744D0D" w:rsidRDefault="00744D0D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0" w:type="pct"/>
          </w:tcPr>
          <w:p w:rsidR="006751C9" w:rsidRDefault="006751C9" w:rsidP="006751C9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6751C9" w:rsidRDefault="0030013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522" w:type="pct"/>
          </w:tcPr>
          <w:p w:rsidR="006751C9" w:rsidRDefault="0030013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</w:tr>
      <w:tr w:rsidR="00300134" w:rsidTr="00D34298">
        <w:tc>
          <w:tcPr>
            <w:tcW w:w="503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14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300134" w:rsidRDefault="00300134" w:rsidP="00300134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0222 текущий ремонт РУ 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</w:tc>
        <w:tc>
          <w:tcPr>
            <w:tcW w:w="454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5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300134" w:rsidRDefault="00300134" w:rsidP="00300134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AE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300134"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522" w:type="pct"/>
          </w:tcPr>
          <w:p w:rsidR="00300134" w:rsidRDefault="00300134" w:rsidP="0030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AE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00134" w:rsidRDefault="00300134" w:rsidP="00300134"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A2C84" w:rsidTr="00D34298">
        <w:tc>
          <w:tcPr>
            <w:tcW w:w="503" w:type="pct"/>
          </w:tcPr>
          <w:p w:rsidR="006A2C84" w:rsidRDefault="006A2C84">
            <w:r w:rsidRPr="00D709EE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14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</w:p>
        </w:tc>
        <w:tc>
          <w:tcPr>
            <w:tcW w:w="355" w:type="pct"/>
          </w:tcPr>
          <w:p w:rsidR="006A2C84" w:rsidRDefault="006A2C84" w:rsidP="006751C9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A2C84" w:rsidRPr="00843A12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1221 отключить ФЛ по заявке ЭСКБ</w:t>
            </w:r>
          </w:p>
        </w:tc>
        <w:tc>
          <w:tcPr>
            <w:tcW w:w="454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6A2C84" w:rsidRDefault="006A2C84" w:rsidP="006751C9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2E6312" w:rsidRDefault="002E6312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E6312" w:rsidRDefault="002E6312" w:rsidP="002E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6A2C84" w:rsidRDefault="002E6312" w:rsidP="002E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6A2C84" w:rsidTr="00D34298">
        <w:tc>
          <w:tcPr>
            <w:tcW w:w="503" w:type="pct"/>
          </w:tcPr>
          <w:p w:rsidR="006A2C84" w:rsidRDefault="006A2C84">
            <w:r w:rsidRPr="00D709EE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714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</w:p>
        </w:tc>
        <w:tc>
          <w:tcPr>
            <w:tcW w:w="355" w:type="pct"/>
          </w:tcPr>
          <w:p w:rsidR="006A2C84" w:rsidRDefault="006A2C84" w:rsidP="006751C9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Г от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 №4 для монтажа узла учета</w:t>
            </w:r>
          </w:p>
        </w:tc>
        <w:tc>
          <w:tcPr>
            <w:tcW w:w="454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2</w:t>
            </w:r>
          </w:p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5" w:type="pct"/>
          </w:tcPr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6A2C84" w:rsidRDefault="006A2C84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0" w:type="pct"/>
          </w:tcPr>
          <w:p w:rsidR="006A2C84" w:rsidRDefault="006A2C84" w:rsidP="006751C9"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624B5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6A2C84" w:rsidRDefault="002E6312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2E6312" w:rsidRDefault="002E6312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22" w:type="pct"/>
          </w:tcPr>
          <w:p w:rsidR="006A2C84" w:rsidRDefault="002E6312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2E6312" w:rsidRDefault="002E6312" w:rsidP="0067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6A2C84" w:rsidTr="00D34298">
        <w:tc>
          <w:tcPr>
            <w:tcW w:w="503" w:type="pct"/>
          </w:tcPr>
          <w:p w:rsidR="006A2C84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2</w:t>
            </w:r>
          </w:p>
        </w:tc>
        <w:tc>
          <w:tcPr>
            <w:tcW w:w="714" w:type="pct"/>
          </w:tcPr>
          <w:p w:rsidR="006A2C84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6A2C84" w:rsidRDefault="006A2C84" w:rsidP="006A2C84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A2C84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BA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П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юч.свето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БШ – Ленина на новую линию</w:t>
            </w:r>
          </w:p>
        </w:tc>
        <w:tc>
          <w:tcPr>
            <w:tcW w:w="454" w:type="pct"/>
          </w:tcPr>
          <w:p w:rsidR="006A2C84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3F398F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35" w:type="pct"/>
          </w:tcPr>
          <w:p w:rsidR="006A2C84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3F398F" w:rsidRDefault="003F398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700" w:type="pct"/>
          </w:tcPr>
          <w:p w:rsidR="006A2C84" w:rsidRDefault="006A2C84"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6A2C8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C92BE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522" w:type="pct"/>
          </w:tcPr>
          <w:p w:rsidR="006A2C8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C92BE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</w:tr>
      <w:tr w:rsidR="00EC63BF" w:rsidTr="00D34298">
        <w:tc>
          <w:tcPr>
            <w:tcW w:w="503" w:type="pct"/>
          </w:tcPr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714" w:type="pct"/>
          </w:tcPr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</w:t>
            </w:r>
          </w:p>
        </w:tc>
        <w:tc>
          <w:tcPr>
            <w:tcW w:w="355" w:type="pct"/>
          </w:tcPr>
          <w:p w:rsidR="00EC63BF" w:rsidRDefault="00EC63BF" w:rsidP="00EC63BF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П 2703 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ису</w:t>
            </w:r>
            <w:proofErr w:type="spellEnd"/>
          </w:p>
        </w:tc>
        <w:tc>
          <w:tcPr>
            <w:tcW w:w="454" w:type="pct"/>
          </w:tcPr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5" w:type="pct"/>
          </w:tcPr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00" w:type="pct"/>
          </w:tcPr>
          <w:p w:rsidR="00EC63BF" w:rsidRDefault="00EC63BF" w:rsidP="00EC63BF"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EC63BF" w:rsidRDefault="00C92BE4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C92BE4" w:rsidRDefault="00C92BE4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1</w:t>
            </w:r>
          </w:p>
        </w:tc>
        <w:tc>
          <w:tcPr>
            <w:tcW w:w="522" w:type="pct"/>
          </w:tcPr>
          <w:p w:rsidR="00EC63BF" w:rsidRDefault="00C92BE4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C92BE4" w:rsidRDefault="00C92BE4" w:rsidP="00E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6A2C84" w:rsidTr="00D34298">
        <w:tc>
          <w:tcPr>
            <w:tcW w:w="503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714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6A2C84" w:rsidRDefault="006A2C84" w:rsidP="006A2C84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171Б текущий ремонт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00" w:type="pct"/>
          </w:tcPr>
          <w:p w:rsidR="006A2C84" w:rsidRDefault="006A2C84"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6A2C8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C92BE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522" w:type="pct"/>
          </w:tcPr>
          <w:p w:rsidR="006A2C84" w:rsidRDefault="00C92BE4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B64035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8</w:t>
            </w:r>
          </w:p>
        </w:tc>
      </w:tr>
      <w:tr w:rsidR="006A2C84" w:rsidTr="00D34298">
        <w:tc>
          <w:tcPr>
            <w:tcW w:w="503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22 </w:t>
            </w:r>
          </w:p>
        </w:tc>
        <w:tc>
          <w:tcPr>
            <w:tcW w:w="714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</w:tc>
        <w:tc>
          <w:tcPr>
            <w:tcW w:w="355" w:type="pct"/>
          </w:tcPr>
          <w:p w:rsidR="006A2C84" w:rsidRDefault="006A2C84" w:rsidP="006A2C84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13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-6/0,4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ы</w:t>
            </w:r>
            <w:proofErr w:type="spellEnd"/>
          </w:p>
        </w:tc>
        <w:tc>
          <w:tcPr>
            <w:tcW w:w="454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35" w:type="pct"/>
          </w:tcPr>
          <w:p w:rsidR="006A2C84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EC63BF" w:rsidRDefault="00EC63BF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00" w:type="pct"/>
          </w:tcPr>
          <w:p w:rsidR="006A2C84" w:rsidRDefault="006A2C84"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6A2C84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B64035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522" w:type="pct"/>
          </w:tcPr>
          <w:p w:rsidR="006A2C84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B64035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10</w:t>
            </w:r>
          </w:p>
          <w:p w:rsidR="00B64035" w:rsidRDefault="00B64035" w:rsidP="006A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E7" w:rsidTr="00D34298">
        <w:tc>
          <w:tcPr>
            <w:tcW w:w="503" w:type="pct"/>
          </w:tcPr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714" w:type="pct"/>
          </w:tcPr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</w:p>
        </w:tc>
        <w:tc>
          <w:tcPr>
            <w:tcW w:w="355" w:type="pct"/>
          </w:tcPr>
          <w:p w:rsidR="00AF35E7" w:rsidRDefault="00AF35E7" w:rsidP="00AF35E7"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76" w:type="pct"/>
          </w:tcPr>
          <w:p w:rsidR="00AF35E7" w:rsidRDefault="00AF35E7" w:rsidP="0093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отключить подъезд №2 </w:t>
            </w:r>
            <w:r w:rsidR="00935B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монтажа узла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анет</w:t>
            </w:r>
            <w:proofErr w:type="spellEnd"/>
          </w:p>
        </w:tc>
        <w:tc>
          <w:tcPr>
            <w:tcW w:w="454" w:type="pct"/>
          </w:tcPr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5" w:type="pct"/>
          </w:tcPr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AF35E7" w:rsidRDefault="00AF35E7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00" w:type="pct"/>
          </w:tcPr>
          <w:p w:rsidR="00AF35E7" w:rsidRDefault="00AF35E7" w:rsidP="00AF35E7"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Работу разрешить </w:t>
            </w:r>
            <w:proofErr w:type="spellStart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583DF5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440" w:type="pct"/>
          </w:tcPr>
          <w:p w:rsidR="00AF35E7" w:rsidRDefault="00B64035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B64035" w:rsidRDefault="00B64035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522" w:type="pct"/>
          </w:tcPr>
          <w:p w:rsidR="00AF35E7" w:rsidRDefault="00B64035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B64035" w:rsidRDefault="00B64035" w:rsidP="00AF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</w:tr>
    </w:tbl>
    <w:p w:rsidR="00AD7E90" w:rsidRPr="00782DB5" w:rsidRDefault="00AD7E90" w:rsidP="00C04F0F">
      <w:pPr>
        <w:rPr>
          <w:b/>
        </w:rPr>
      </w:pPr>
      <w:bookmarkStart w:id="0" w:name="_GoBack"/>
      <w:bookmarkEnd w:id="0"/>
    </w:p>
    <w:sectPr w:rsidR="00AD7E90" w:rsidRPr="00782DB5" w:rsidSect="00200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E4" w:rsidRDefault="00C92BE4" w:rsidP="009467E8">
      <w:pPr>
        <w:spacing w:after="0" w:line="240" w:lineRule="auto"/>
      </w:pPr>
      <w:r>
        <w:separator/>
      </w:r>
    </w:p>
  </w:endnote>
  <w:endnote w:type="continuationSeparator" w:id="0">
    <w:p w:rsidR="00C92BE4" w:rsidRDefault="00C92BE4" w:rsidP="009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E4" w:rsidRDefault="00C92BE4" w:rsidP="009467E8">
      <w:pPr>
        <w:spacing w:after="0" w:line="240" w:lineRule="auto"/>
      </w:pPr>
      <w:r>
        <w:separator/>
      </w:r>
    </w:p>
  </w:footnote>
  <w:footnote w:type="continuationSeparator" w:id="0">
    <w:p w:rsidR="00C92BE4" w:rsidRDefault="00C92BE4" w:rsidP="009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4" w:rsidRDefault="00C92B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C96"/>
    <w:multiLevelType w:val="hybridMultilevel"/>
    <w:tmpl w:val="CDE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45A"/>
    <w:multiLevelType w:val="hybridMultilevel"/>
    <w:tmpl w:val="84A6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7E4D"/>
    <w:multiLevelType w:val="hybridMultilevel"/>
    <w:tmpl w:val="8AF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9AD"/>
    <w:multiLevelType w:val="hybridMultilevel"/>
    <w:tmpl w:val="DC1A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5251"/>
    <w:multiLevelType w:val="hybridMultilevel"/>
    <w:tmpl w:val="A3D4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40A"/>
    <w:multiLevelType w:val="hybridMultilevel"/>
    <w:tmpl w:val="0218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057"/>
    <w:multiLevelType w:val="hybridMultilevel"/>
    <w:tmpl w:val="232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E4F"/>
    <w:multiLevelType w:val="hybridMultilevel"/>
    <w:tmpl w:val="CDF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13A5"/>
    <w:multiLevelType w:val="hybridMultilevel"/>
    <w:tmpl w:val="3384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8CE"/>
    <w:multiLevelType w:val="hybridMultilevel"/>
    <w:tmpl w:val="2CF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F6CDD"/>
    <w:multiLevelType w:val="hybridMultilevel"/>
    <w:tmpl w:val="D9F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B17C1"/>
    <w:multiLevelType w:val="hybridMultilevel"/>
    <w:tmpl w:val="7332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5E5D"/>
    <w:multiLevelType w:val="hybridMultilevel"/>
    <w:tmpl w:val="925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820FB"/>
    <w:multiLevelType w:val="hybridMultilevel"/>
    <w:tmpl w:val="634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76B17"/>
    <w:multiLevelType w:val="hybridMultilevel"/>
    <w:tmpl w:val="39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2BD1"/>
    <w:multiLevelType w:val="hybridMultilevel"/>
    <w:tmpl w:val="5A2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D07"/>
    <w:multiLevelType w:val="hybridMultilevel"/>
    <w:tmpl w:val="07C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06278"/>
    <w:multiLevelType w:val="hybridMultilevel"/>
    <w:tmpl w:val="A9E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4554A"/>
    <w:multiLevelType w:val="hybridMultilevel"/>
    <w:tmpl w:val="FC1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62FF8"/>
    <w:multiLevelType w:val="hybridMultilevel"/>
    <w:tmpl w:val="BEC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90D22"/>
    <w:multiLevelType w:val="hybridMultilevel"/>
    <w:tmpl w:val="AA76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6A11"/>
    <w:multiLevelType w:val="hybridMultilevel"/>
    <w:tmpl w:val="E5AE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21536"/>
    <w:multiLevelType w:val="hybridMultilevel"/>
    <w:tmpl w:val="0AA6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76D64"/>
    <w:multiLevelType w:val="hybridMultilevel"/>
    <w:tmpl w:val="81C8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53815"/>
    <w:multiLevelType w:val="hybridMultilevel"/>
    <w:tmpl w:val="E6A0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6F59"/>
    <w:multiLevelType w:val="hybridMultilevel"/>
    <w:tmpl w:val="BBFE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679A6"/>
    <w:multiLevelType w:val="hybridMultilevel"/>
    <w:tmpl w:val="BE4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30F5"/>
    <w:multiLevelType w:val="hybridMultilevel"/>
    <w:tmpl w:val="DF68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433C5"/>
    <w:multiLevelType w:val="hybridMultilevel"/>
    <w:tmpl w:val="9F4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348B"/>
    <w:multiLevelType w:val="hybridMultilevel"/>
    <w:tmpl w:val="C394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BB5"/>
    <w:multiLevelType w:val="hybridMultilevel"/>
    <w:tmpl w:val="58E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14A44"/>
    <w:multiLevelType w:val="hybridMultilevel"/>
    <w:tmpl w:val="1C3E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802AC"/>
    <w:multiLevelType w:val="hybridMultilevel"/>
    <w:tmpl w:val="92EE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B0"/>
    <w:multiLevelType w:val="hybridMultilevel"/>
    <w:tmpl w:val="9E18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0402"/>
    <w:multiLevelType w:val="hybridMultilevel"/>
    <w:tmpl w:val="C580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39BE"/>
    <w:multiLevelType w:val="hybridMultilevel"/>
    <w:tmpl w:val="2814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D7C5A"/>
    <w:multiLevelType w:val="hybridMultilevel"/>
    <w:tmpl w:val="076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C51D5"/>
    <w:multiLevelType w:val="hybridMultilevel"/>
    <w:tmpl w:val="F87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7394C"/>
    <w:multiLevelType w:val="hybridMultilevel"/>
    <w:tmpl w:val="5ACE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84DCD"/>
    <w:multiLevelType w:val="hybridMultilevel"/>
    <w:tmpl w:val="038E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81931"/>
    <w:multiLevelType w:val="hybridMultilevel"/>
    <w:tmpl w:val="9AE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10D3B"/>
    <w:multiLevelType w:val="hybridMultilevel"/>
    <w:tmpl w:val="69D0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D5248"/>
    <w:multiLevelType w:val="hybridMultilevel"/>
    <w:tmpl w:val="10BC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D46DF"/>
    <w:multiLevelType w:val="hybridMultilevel"/>
    <w:tmpl w:val="F2A0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52C1C"/>
    <w:multiLevelType w:val="hybridMultilevel"/>
    <w:tmpl w:val="B92C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6A15"/>
    <w:multiLevelType w:val="hybridMultilevel"/>
    <w:tmpl w:val="B84C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39"/>
  </w:num>
  <w:num w:numId="5">
    <w:abstractNumId w:val="8"/>
  </w:num>
  <w:num w:numId="6">
    <w:abstractNumId w:val="26"/>
  </w:num>
  <w:num w:numId="7">
    <w:abstractNumId w:val="22"/>
  </w:num>
  <w:num w:numId="8">
    <w:abstractNumId w:val="42"/>
  </w:num>
  <w:num w:numId="9">
    <w:abstractNumId w:val="41"/>
  </w:num>
  <w:num w:numId="10">
    <w:abstractNumId w:val="23"/>
  </w:num>
  <w:num w:numId="11">
    <w:abstractNumId w:val="7"/>
  </w:num>
  <w:num w:numId="12">
    <w:abstractNumId w:val="20"/>
  </w:num>
  <w:num w:numId="13">
    <w:abstractNumId w:val="14"/>
  </w:num>
  <w:num w:numId="14">
    <w:abstractNumId w:val="11"/>
  </w:num>
  <w:num w:numId="15">
    <w:abstractNumId w:val="31"/>
  </w:num>
  <w:num w:numId="16">
    <w:abstractNumId w:val="9"/>
  </w:num>
  <w:num w:numId="17">
    <w:abstractNumId w:val="13"/>
  </w:num>
  <w:num w:numId="18">
    <w:abstractNumId w:val="29"/>
  </w:num>
  <w:num w:numId="19">
    <w:abstractNumId w:val="15"/>
  </w:num>
  <w:num w:numId="20">
    <w:abstractNumId w:val="17"/>
  </w:num>
  <w:num w:numId="21">
    <w:abstractNumId w:val="25"/>
  </w:num>
  <w:num w:numId="22">
    <w:abstractNumId w:val="5"/>
  </w:num>
  <w:num w:numId="23">
    <w:abstractNumId w:val="18"/>
  </w:num>
  <w:num w:numId="24">
    <w:abstractNumId w:val="16"/>
  </w:num>
  <w:num w:numId="25">
    <w:abstractNumId w:val="12"/>
  </w:num>
  <w:num w:numId="26">
    <w:abstractNumId w:val="1"/>
  </w:num>
  <w:num w:numId="27">
    <w:abstractNumId w:val="45"/>
  </w:num>
  <w:num w:numId="28">
    <w:abstractNumId w:val="36"/>
  </w:num>
  <w:num w:numId="29">
    <w:abstractNumId w:val="0"/>
  </w:num>
  <w:num w:numId="30">
    <w:abstractNumId w:val="32"/>
  </w:num>
  <w:num w:numId="31">
    <w:abstractNumId w:val="43"/>
  </w:num>
  <w:num w:numId="32">
    <w:abstractNumId w:val="37"/>
  </w:num>
  <w:num w:numId="33">
    <w:abstractNumId w:val="27"/>
  </w:num>
  <w:num w:numId="34">
    <w:abstractNumId w:val="4"/>
  </w:num>
  <w:num w:numId="35">
    <w:abstractNumId w:val="44"/>
  </w:num>
  <w:num w:numId="36">
    <w:abstractNumId w:val="2"/>
  </w:num>
  <w:num w:numId="37">
    <w:abstractNumId w:val="33"/>
  </w:num>
  <w:num w:numId="38">
    <w:abstractNumId w:val="38"/>
  </w:num>
  <w:num w:numId="39">
    <w:abstractNumId w:val="21"/>
  </w:num>
  <w:num w:numId="40">
    <w:abstractNumId w:val="19"/>
  </w:num>
  <w:num w:numId="41">
    <w:abstractNumId w:val="10"/>
  </w:num>
  <w:num w:numId="42">
    <w:abstractNumId w:val="24"/>
  </w:num>
  <w:num w:numId="43">
    <w:abstractNumId w:val="34"/>
  </w:num>
  <w:num w:numId="44">
    <w:abstractNumId w:val="40"/>
  </w:num>
  <w:num w:numId="45">
    <w:abstractNumId w:val="28"/>
  </w:num>
  <w:num w:numId="4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C1"/>
    <w:rsid w:val="000022E4"/>
    <w:rsid w:val="00002885"/>
    <w:rsid w:val="000037FA"/>
    <w:rsid w:val="0000380A"/>
    <w:rsid w:val="00004690"/>
    <w:rsid w:val="00007393"/>
    <w:rsid w:val="000077EA"/>
    <w:rsid w:val="0001268B"/>
    <w:rsid w:val="00013CDB"/>
    <w:rsid w:val="00014263"/>
    <w:rsid w:val="000151A3"/>
    <w:rsid w:val="000151F7"/>
    <w:rsid w:val="000152CE"/>
    <w:rsid w:val="00020DF2"/>
    <w:rsid w:val="00022943"/>
    <w:rsid w:val="00022E5A"/>
    <w:rsid w:val="00027F4D"/>
    <w:rsid w:val="00033B1C"/>
    <w:rsid w:val="00034202"/>
    <w:rsid w:val="000370E7"/>
    <w:rsid w:val="00042F29"/>
    <w:rsid w:val="00043AB9"/>
    <w:rsid w:val="00044180"/>
    <w:rsid w:val="00044525"/>
    <w:rsid w:val="00045989"/>
    <w:rsid w:val="000505EF"/>
    <w:rsid w:val="0005084C"/>
    <w:rsid w:val="000552FB"/>
    <w:rsid w:val="00063127"/>
    <w:rsid w:val="00070FEA"/>
    <w:rsid w:val="00072439"/>
    <w:rsid w:val="00072D26"/>
    <w:rsid w:val="00073153"/>
    <w:rsid w:val="00075C66"/>
    <w:rsid w:val="000811A9"/>
    <w:rsid w:val="000812EC"/>
    <w:rsid w:val="00082077"/>
    <w:rsid w:val="000839D1"/>
    <w:rsid w:val="00083BE8"/>
    <w:rsid w:val="00083FD2"/>
    <w:rsid w:val="000857CF"/>
    <w:rsid w:val="00090B87"/>
    <w:rsid w:val="0009116D"/>
    <w:rsid w:val="00094155"/>
    <w:rsid w:val="00095D09"/>
    <w:rsid w:val="00097ED8"/>
    <w:rsid w:val="000A17B1"/>
    <w:rsid w:val="000A4135"/>
    <w:rsid w:val="000A4A8F"/>
    <w:rsid w:val="000A4FAB"/>
    <w:rsid w:val="000A7266"/>
    <w:rsid w:val="000B06DB"/>
    <w:rsid w:val="000B0D7F"/>
    <w:rsid w:val="000B0E9E"/>
    <w:rsid w:val="000B1A1D"/>
    <w:rsid w:val="000B1F23"/>
    <w:rsid w:val="000B53E0"/>
    <w:rsid w:val="000B574D"/>
    <w:rsid w:val="000C2D01"/>
    <w:rsid w:val="000C3739"/>
    <w:rsid w:val="000C626D"/>
    <w:rsid w:val="000C7479"/>
    <w:rsid w:val="000C7ACC"/>
    <w:rsid w:val="000D066C"/>
    <w:rsid w:val="000D089F"/>
    <w:rsid w:val="000D090C"/>
    <w:rsid w:val="000D11C2"/>
    <w:rsid w:val="000D355F"/>
    <w:rsid w:val="000D48CC"/>
    <w:rsid w:val="000D6009"/>
    <w:rsid w:val="000E06E6"/>
    <w:rsid w:val="000E1D4D"/>
    <w:rsid w:val="000E3645"/>
    <w:rsid w:val="000E5B93"/>
    <w:rsid w:val="000E7AE9"/>
    <w:rsid w:val="000F0481"/>
    <w:rsid w:val="000F17D6"/>
    <w:rsid w:val="000F17FC"/>
    <w:rsid w:val="000F27D6"/>
    <w:rsid w:val="000F2CE6"/>
    <w:rsid w:val="0010139A"/>
    <w:rsid w:val="00101565"/>
    <w:rsid w:val="00102FBA"/>
    <w:rsid w:val="00103B89"/>
    <w:rsid w:val="001105FB"/>
    <w:rsid w:val="00110C49"/>
    <w:rsid w:val="00111B98"/>
    <w:rsid w:val="00112215"/>
    <w:rsid w:val="00113793"/>
    <w:rsid w:val="00113921"/>
    <w:rsid w:val="00114BE5"/>
    <w:rsid w:val="00114FDA"/>
    <w:rsid w:val="00120F98"/>
    <w:rsid w:val="00121249"/>
    <w:rsid w:val="00123C47"/>
    <w:rsid w:val="00124049"/>
    <w:rsid w:val="00125FFA"/>
    <w:rsid w:val="00130A42"/>
    <w:rsid w:val="00130AE4"/>
    <w:rsid w:val="001313B2"/>
    <w:rsid w:val="00132AC2"/>
    <w:rsid w:val="0013708C"/>
    <w:rsid w:val="00141531"/>
    <w:rsid w:val="00143A1F"/>
    <w:rsid w:val="00143C69"/>
    <w:rsid w:val="00143F21"/>
    <w:rsid w:val="0014442D"/>
    <w:rsid w:val="0014454D"/>
    <w:rsid w:val="00145C13"/>
    <w:rsid w:val="00147887"/>
    <w:rsid w:val="0015170D"/>
    <w:rsid w:val="0015326B"/>
    <w:rsid w:val="00153E13"/>
    <w:rsid w:val="00156406"/>
    <w:rsid w:val="0015777A"/>
    <w:rsid w:val="00160076"/>
    <w:rsid w:val="0016037A"/>
    <w:rsid w:val="00165FF8"/>
    <w:rsid w:val="001661C8"/>
    <w:rsid w:val="0016696B"/>
    <w:rsid w:val="00167D8E"/>
    <w:rsid w:val="00170A37"/>
    <w:rsid w:val="001722D4"/>
    <w:rsid w:val="0017592E"/>
    <w:rsid w:val="001814FE"/>
    <w:rsid w:val="00182000"/>
    <w:rsid w:val="00182556"/>
    <w:rsid w:val="00183B15"/>
    <w:rsid w:val="0018798C"/>
    <w:rsid w:val="00187EB7"/>
    <w:rsid w:val="00190281"/>
    <w:rsid w:val="00190A35"/>
    <w:rsid w:val="00190B5C"/>
    <w:rsid w:val="001918AF"/>
    <w:rsid w:val="001925ED"/>
    <w:rsid w:val="001946E4"/>
    <w:rsid w:val="00194835"/>
    <w:rsid w:val="001A1D35"/>
    <w:rsid w:val="001A2FA3"/>
    <w:rsid w:val="001A6BFE"/>
    <w:rsid w:val="001A6F42"/>
    <w:rsid w:val="001B0450"/>
    <w:rsid w:val="001B08CB"/>
    <w:rsid w:val="001B0C01"/>
    <w:rsid w:val="001B225C"/>
    <w:rsid w:val="001B2556"/>
    <w:rsid w:val="001B3870"/>
    <w:rsid w:val="001B435D"/>
    <w:rsid w:val="001B55A2"/>
    <w:rsid w:val="001B580E"/>
    <w:rsid w:val="001B6172"/>
    <w:rsid w:val="001B641E"/>
    <w:rsid w:val="001B6B5F"/>
    <w:rsid w:val="001B7284"/>
    <w:rsid w:val="001B7750"/>
    <w:rsid w:val="001B7B95"/>
    <w:rsid w:val="001C3DD1"/>
    <w:rsid w:val="001D03A3"/>
    <w:rsid w:val="001D0B76"/>
    <w:rsid w:val="001D0D45"/>
    <w:rsid w:val="001D1A44"/>
    <w:rsid w:val="001D1A52"/>
    <w:rsid w:val="001D1B40"/>
    <w:rsid w:val="001D6CE6"/>
    <w:rsid w:val="001E153A"/>
    <w:rsid w:val="001E2D79"/>
    <w:rsid w:val="001E3116"/>
    <w:rsid w:val="001E3149"/>
    <w:rsid w:val="001E4149"/>
    <w:rsid w:val="001E4184"/>
    <w:rsid w:val="001E5A7B"/>
    <w:rsid w:val="001E7B68"/>
    <w:rsid w:val="001F0DD1"/>
    <w:rsid w:val="001F0F5C"/>
    <w:rsid w:val="001F3FF0"/>
    <w:rsid w:val="001F6669"/>
    <w:rsid w:val="001F7354"/>
    <w:rsid w:val="001F77B6"/>
    <w:rsid w:val="002009C1"/>
    <w:rsid w:val="0020166A"/>
    <w:rsid w:val="0020194D"/>
    <w:rsid w:val="00203639"/>
    <w:rsid w:val="0020798E"/>
    <w:rsid w:val="002142A0"/>
    <w:rsid w:val="00221E5A"/>
    <w:rsid w:val="00221E93"/>
    <w:rsid w:val="00231D92"/>
    <w:rsid w:val="002320DB"/>
    <w:rsid w:val="00232174"/>
    <w:rsid w:val="0023421A"/>
    <w:rsid w:val="00242962"/>
    <w:rsid w:val="00244979"/>
    <w:rsid w:val="00246440"/>
    <w:rsid w:val="002472B7"/>
    <w:rsid w:val="002517DB"/>
    <w:rsid w:val="00253578"/>
    <w:rsid w:val="002537E8"/>
    <w:rsid w:val="0025387A"/>
    <w:rsid w:val="00253FC5"/>
    <w:rsid w:val="002544B1"/>
    <w:rsid w:val="00256B3B"/>
    <w:rsid w:val="00257840"/>
    <w:rsid w:val="00261191"/>
    <w:rsid w:val="002615DE"/>
    <w:rsid w:val="00261904"/>
    <w:rsid w:val="00261E19"/>
    <w:rsid w:val="002624B4"/>
    <w:rsid w:val="00262F18"/>
    <w:rsid w:val="00263687"/>
    <w:rsid w:val="00263FB2"/>
    <w:rsid w:val="00265560"/>
    <w:rsid w:val="00265744"/>
    <w:rsid w:val="0026699D"/>
    <w:rsid w:val="00267D6B"/>
    <w:rsid w:val="00272B88"/>
    <w:rsid w:val="002757C5"/>
    <w:rsid w:val="00276090"/>
    <w:rsid w:val="002772BC"/>
    <w:rsid w:val="00281213"/>
    <w:rsid w:val="002812E7"/>
    <w:rsid w:val="0028139C"/>
    <w:rsid w:val="00285866"/>
    <w:rsid w:val="002904A5"/>
    <w:rsid w:val="002904EF"/>
    <w:rsid w:val="002929D6"/>
    <w:rsid w:val="002930F0"/>
    <w:rsid w:val="00295153"/>
    <w:rsid w:val="002964FD"/>
    <w:rsid w:val="002A0BFE"/>
    <w:rsid w:val="002A28DB"/>
    <w:rsid w:val="002A3D7B"/>
    <w:rsid w:val="002A3E8D"/>
    <w:rsid w:val="002A594B"/>
    <w:rsid w:val="002A6A99"/>
    <w:rsid w:val="002A7D3E"/>
    <w:rsid w:val="002B15FD"/>
    <w:rsid w:val="002B195D"/>
    <w:rsid w:val="002B28C8"/>
    <w:rsid w:val="002B6603"/>
    <w:rsid w:val="002C1B7D"/>
    <w:rsid w:val="002C2497"/>
    <w:rsid w:val="002C2C3F"/>
    <w:rsid w:val="002C2E74"/>
    <w:rsid w:val="002C4818"/>
    <w:rsid w:val="002C4E2C"/>
    <w:rsid w:val="002C6BDA"/>
    <w:rsid w:val="002C7C5A"/>
    <w:rsid w:val="002D1C78"/>
    <w:rsid w:val="002D4399"/>
    <w:rsid w:val="002D592A"/>
    <w:rsid w:val="002E1447"/>
    <w:rsid w:val="002E173F"/>
    <w:rsid w:val="002E4FDB"/>
    <w:rsid w:val="002E5FF5"/>
    <w:rsid w:val="002E6312"/>
    <w:rsid w:val="002E6E6E"/>
    <w:rsid w:val="002F1387"/>
    <w:rsid w:val="002F2C30"/>
    <w:rsid w:val="002F40E9"/>
    <w:rsid w:val="00300134"/>
    <w:rsid w:val="0030196D"/>
    <w:rsid w:val="00304851"/>
    <w:rsid w:val="003049C4"/>
    <w:rsid w:val="00310888"/>
    <w:rsid w:val="00310B8A"/>
    <w:rsid w:val="00310C64"/>
    <w:rsid w:val="003126BF"/>
    <w:rsid w:val="00313877"/>
    <w:rsid w:val="00313CC2"/>
    <w:rsid w:val="00314422"/>
    <w:rsid w:val="00320EA1"/>
    <w:rsid w:val="00322F59"/>
    <w:rsid w:val="00323FE8"/>
    <w:rsid w:val="003240AF"/>
    <w:rsid w:val="00324526"/>
    <w:rsid w:val="00330060"/>
    <w:rsid w:val="00330B3E"/>
    <w:rsid w:val="0033342F"/>
    <w:rsid w:val="00334E40"/>
    <w:rsid w:val="00335168"/>
    <w:rsid w:val="003416FC"/>
    <w:rsid w:val="00342E76"/>
    <w:rsid w:val="00343012"/>
    <w:rsid w:val="0034432F"/>
    <w:rsid w:val="0034584B"/>
    <w:rsid w:val="00346D01"/>
    <w:rsid w:val="00347265"/>
    <w:rsid w:val="00351AAD"/>
    <w:rsid w:val="00353880"/>
    <w:rsid w:val="0035494D"/>
    <w:rsid w:val="003565CF"/>
    <w:rsid w:val="00360BCF"/>
    <w:rsid w:val="003622EB"/>
    <w:rsid w:val="003625AF"/>
    <w:rsid w:val="003632B2"/>
    <w:rsid w:val="003649D6"/>
    <w:rsid w:val="003705BE"/>
    <w:rsid w:val="00370AE9"/>
    <w:rsid w:val="00373420"/>
    <w:rsid w:val="00373CAC"/>
    <w:rsid w:val="00375EF4"/>
    <w:rsid w:val="00376120"/>
    <w:rsid w:val="003811F5"/>
    <w:rsid w:val="00383241"/>
    <w:rsid w:val="00384EE2"/>
    <w:rsid w:val="0038523C"/>
    <w:rsid w:val="0038799B"/>
    <w:rsid w:val="00390DB2"/>
    <w:rsid w:val="00394832"/>
    <w:rsid w:val="003979FA"/>
    <w:rsid w:val="003A1B89"/>
    <w:rsid w:val="003A660E"/>
    <w:rsid w:val="003B0FD1"/>
    <w:rsid w:val="003B143C"/>
    <w:rsid w:val="003B19A9"/>
    <w:rsid w:val="003B4467"/>
    <w:rsid w:val="003B6F09"/>
    <w:rsid w:val="003B7FE2"/>
    <w:rsid w:val="003C0C51"/>
    <w:rsid w:val="003C23E9"/>
    <w:rsid w:val="003C2992"/>
    <w:rsid w:val="003C553E"/>
    <w:rsid w:val="003C60C8"/>
    <w:rsid w:val="003C7297"/>
    <w:rsid w:val="003D1E08"/>
    <w:rsid w:val="003D3A9E"/>
    <w:rsid w:val="003D4D8B"/>
    <w:rsid w:val="003D639E"/>
    <w:rsid w:val="003D6A4C"/>
    <w:rsid w:val="003D781B"/>
    <w:rsid w:val="003E0453"/>
    <w:rsid w:val="003E1E0D"/>
    <w:rsid w:val="003E30C8"/>
    <w:rsid w:val="003E5E79"/>
    <w:rsid w:val="003E6FA7"/>
    <w:rsid w:val="003E7B20"/>
    <w:rsid w:val="003F1E39"/>
    <w:rsid w:val="003F3708"/>
    <w:rsid w:val="003F398F"/>
    <w:rsid w:val="003F4512"/>
    <w:rsid w:val="003F6B3D"/>
    <w:rsid w:val="003F6C9B"/>
    <w:rsid w:val="003F728B"/>
    <w:rsid w:val="00403D77"/>
    <w:rsid w:val="00405294"/>
    <w:rsid w:val="00405700"/>
    <w:rsid w:val="0040638D"/>
    <w:rsid w:val="004066F3"/>
    <w:rsid w:val="004075EF"/>
    <w:rsid w:val="0040795D"/>
    <w:rsid w:val="0041007D"/>
    <w:rsid w:val="00412654"/>
    <w:rsid w:val="004127FF"/>
    <w:rsid w:val="004143CB"/>
    <w:rsid w:val="00416AE7"/>
    <w:rsid w:val="00416F38"/>
    <w:rsid w:val="004172E4"/>
    <w:rsid w:val="0041747E"/>
    <w:rsid w:val="004219A7"/>
    <w:rsid w:val="00421CC3"/>
    <w:rsid w:val="00422DCE"/>
    <w:rsid w:val="00424973"/>
    <w:rsid w:val="00425E7C"/>
    <w:rsid w:val="00426F66"/>
    <w:rsid w:val="0043081D"/>
    <w:rsid w:val="00431951"/>
    <w:rsid w:val="00437756"/>
    <w:rsid w:val="00437817"/>
    <w:rsid w:val="00437CCE"/>
    <w:rsid w:val="0044063A"/>
    <w:rsid w:val="00441ACC"/>
    <w:rsid w:val="004428A0"/>
    <w:rsid w:val="00442E0C"/>
    <w:rsid w:val="00443D6F"/>
    <w:rsid w:val="004444E8"/>
    <w:rsid w:val="00445FD9"/>
    <w:rsid w:val="00447F2D"/>
    <w:rsid w:val="004501A4"/>
    <w:rsid w:val="0045127C"/>
    <w:rsid w:val="00451B93"/>
    <w:rsid w:val="00452297"/>
    <w:rsid w:val="00453911"/>
    <w:rsid w:val="004566FC"/>
    <w:rsid w:val="00456A12"/>
    <w:rsid w:val="0046050E"/>
    <w:rsid w:val="00461840"/>
    <w:rsid w:val="00463320"/>
    <w:rsid w:val="004646F7"/>
    <w:rsid w:val="00464E84"/>
    <w:rsid w:val="00466D2D"/>
    <w:rsid w:val="0047381A"/>
    <w:rsid w:val="004760C4"/>
    <w:rsid w:val="004830B6"/>
    <w:rsid w:val="0048328F"/>
    <w:rsid w:val="00483CB5"/>
    <w:rsid w:val="00484A9D"/>
    <w:rsid w:val="00484BE8"/>
    <w:rsid w:val="00484C7B"/>
    <w:rsid w:val="0048691A"/>
    <w:rsid w:val="00487BD2"/>
    <w:rsid w:val="004952A7"/>
    <w:rsid w:val="004952D9"/>
    <w:rsid w:val="00495F74"/>
    <w:rsid w:val="004978B1"/>
    <w:rsid w:val="004A3E19"/>
    <w:rsid w:val="004A4021"/>
    <w:rsid w:val="004A4266"/>
    <w:rsid w:val="004A43C2"/>
    <w:rsid w:val="004A4418"/>
    <w:rsid w:val="004A50DB"/>
    <w:rsid w:val="004A777E"/>
    <w:rsid w:val="004A7E10"/>
    <w:rsid w:val="004B188F"/>
    <w:rsid w:val="004B1BC0"/>
    <w:rsid w:val="004B20DB"/>
    <w:rsid w:val="004B2D7D"/>
    <w:rsid w:val="004C2053"/>
    <w:rsid w:val="004C3FDC"/>
    <w:rsid w:val="004C66FD"/>
    <w:rsid w:val="004C694C"/>
    <w:rsid w:val="004C75B7"/>
    <w:rsid w:val="004D0322"/>
    <w:rsid w:val="004D1758"/>
    <w:rsid w:val="004D18C2"/>
    <w:rsid w:val="004D2103"/>
    <w:rsid w:val="004D21B2"/>
    <w:rsid w:val="004D29FC"/>
    <w:rsid w:val="004D31AB"/>
    <w:rsid w:val="004D3DFF"/>
    <w:rsid w:val="004D751A"/>
    <w:rsid w:val="004E0C0D"/>
    <w:rsid w:val="004E4179"/>
    <w:rsid w:val="004E7452"/>
    <w:rsid w:val="004F0EAC"/>
    <w:rsid w:val="004F2250"/>
    <w:rsid w:val="004F4CC0"/>
    <w:rsid w:val="004F5BE5"/>
    <w:rsid w:val="004F65B7"/>
    <w:rsid w:val="004F76BC"/>
    <w:rsid w:val="00501251"/>
    <w:rsid w:val="00501926"/>
    <w:rsid w:val="00501C11"/>
    <w:rsid w:val="005033E8"/>
    <w:rsid w:val="00504197"/>
    <w:rsid w:val="005051B3"/>
    <w:rsid w:val="00510A36"/>
    <w:rsid w:val="005110B5"/>
    <w:rsid w:val="00511DC2"/>
    <w:rsid w:val="005133FC"/>
    <w:rsid w:val="005145CF"/>
    <w:rsid w:val="00514AB6"/>
    <w:rsid w:val="00517B30"/>
    <w:rsid w:val="00520E10"/>
    <w:rsid w:val="00524CA0"/>
    <w:rsid w:val="0052526C"/>
    <w:rsid w:val="0052544F"/>
    <w:rsid w:val="00534B09"/>
    <w:rsid w:val="00535B6A"/>
    <w:rsid w:val="00536D18"/>
    <w:rsid w:val="00537130"/>
    <w:rsid w:val="00537365"/>
    <w:rsid w:val="005412FE"/>
    <w:rsid w:val="00541CF7"/>
    <w:rsid w:val="00543B98"/>
    <w:rsid w:val="005443CB"/>
    <w:rsid w:val="00546991"/>
    <w:rsid w:val="00547B7D"/>
    <w:rsid w:val="0055007D"/>
    <w:rsid w:val="00550373"/>
    <w:rsid w:val="00550A85"/>
    <w:rsid w:val="00551742"/>
    <w:rsid w:val="00551F1E"/>
    <w:rsid w:val="0055387A"/>
    <w:rsid w:val="005563FC"/>
    <w:rsid w:val="00556C1A"/>
    <w:rsid w:val="00560A9F"/>
    <w:rsid w:val="005610BD"/>
    <w:rsid w:val="00561882"/>
    <w:rsid w:val="005628B9"/>
    <w:rsid w:val="005659A0"/>
    <w:rsid w:val="00566791"/>
    <w:rsid w:val="00566B61"/>
    <w:rsid w:val="00571CAD"/>
    <w:rsid w:val="00574A2A"/>
    <w:rsid w:val="00574D34"/>
    <w:rsid w:val="00575982"/>
    <w:rsid w:val="00576DC2"/>
    <w:rsid w:val="00577E01"/>
    <w:rsid w:val="0058264C"/>
    <w:rsid w:val="00585490"/>
    <w:rsid w:val="00585749"/>
    <w:rsid w:val="00587271"/>
    <w:rsid w:val="005903BF"/>
    <w:rsid w:val="00590E02"/>
    <w:rsid w:val="00592896"/>
    <w:rsid w:val="00596570"/>
    <w:rsid w:val="0059698A"/>
    <w:rsid w:val="00597C7D"/>
    <w:rsid w:val="005A0657"/>
    <w:rsid w:val="005A0930"/>
    <w:rsid w:val="005A4C7C"/>
    <w:rsid w:val="005A4D53"/>
    <w:rsid w:val="005A514E"/>
    <w:rsid w:val="005A7327"/>
    <w:rsid w:val="005B131E"/>
    <w:rsid w:val="005B1C17"/>
    <w:rsid w:val="005B3B7A"/>
    <w:rsid w:val="005B633F"/>
    <w:rsid w:val="005B6470"/>
    <w:rsid w:val="005B70DF"/>
    <w:rsid w:val="005C3339"/>
    <w:rsid w:val="005C71FA"/>
    <w:rsid w:val="005D6B1D"/>
    <w:rsid w:val="005E20DD"/>
    <w:rsid w:val="005E27BB"/>
    <w:rsid w:val="005E5B00"/>
    <w:rsid w:val="005E7E31"/>
    <w:rsid w:val="005F1584"/>
    <w:rsid w:val="005F1655"/>
    <w:rsid w:val="005F41A9"/>
    <w:rsid w:val="00603E92"/>
    <w:rsid w:val="006063EF"/>
    <w:rsid w:val="0061057D"/>
    <w:rsid w:val="00611BE8"/>
    <w:rsid w:val="00612079"/>
    <w:rsid w:val="006125B6"/>
    <w:rsid w:val="006127D6"/>
    <w:rsid w:val="006162DD"/>
    <w:rsid w:val="00616326"/>
    <w:rsid w:val="0061663B"/>
    <w:rsid w:val="006174DF"/>
    <w:rsid w:val="0061767C"/>
    <w:rsid w:val="0062262D"/>
    <w:rsid w:val="00622862"/>
    <w:rsid w:val="00622E3E"/>
    <w:rsid w:val="00623AC1"/>
    <w:rsid w:val="00623B49"/>
    <w:rsid w:val="0062434C"/>
    <w:rsid w:val="00627922"/>
    <w:rsid w:val="006304C4"/>
    <w:rsid w:val="00631367"/>
    <w:rsid w:val="0063270D"/>
    <w:rsid w:val="00633686"/>
    <w:rsid w:val="006348AD"/>
    <w:rsid w:val="006365BF"/>
    <w:rsid w:val="006367AC"/>
    <w:rsid w:val="0063721D"/>
    <w:rsid w:val="00642B29"/>
    <w:rsid w:val="00643EB1"/>
    <w:rsid w:val="00644156"/>
    <w:rsid w:val="00644FCC"/>
    <w:rsid w:val="0064551F"/>
    <w:rsid w:val="0064640B"/>
    <w:rsid w:val="00647F4B"/>
    <w:rsid w:val="00650DFF"/>
    <w:rsid w:val="006559BA"/>
    <w:rsid w:val="00655E1C"/>
    <w:rsid w:val="00657D6D"/>
    <w:rsid w:val="006607A4"/>
    <w:rsid w:val="00661DE1"/>
    <w:rsid w:val="006627DB"/>
    <w:rsid w:val="00663C9E"/>
    <w:rsid w:val="00663E66"/>
    <w:rsid w:val="00665F2E"/>
    <w:rsid w:val="0066691F"/>
    <w:rsid w:val="006678B5"/>
    <w:rsid w:val="00671A89"/>
    <w:rsid w:val="00673902"/>
    <w:rsid w:val="006751C9"/>
    <w:rsid w:val="00675976"/>
    <w:rsid w:val="00676880"/>
    <w:rsid w:val="00680209"/>
    <w:rsid w:val="00681957"/>
    <w:rsid w:val="00681C18"/>
    <w:rsid w:val="00682454"/>
    <w:rsid w:val="00682808"/>
    <w:rsid w:val="00682B98"/>
    <w:rsid w:val="00683FF4"/>
    <w:rsid w:val="00684E53"/>
    <w:rsid w:val="006855B0"/>
    <w:rsid w:val="00686737"/>
    <w:rsid w:val="006869DB"/>
    <w:rsid w:val="00690844"/>
    <w:rsid w:val="00692131"/>
    <w:rsid w:val="006935A5"/>
    <w:rsid w:val="00693A13"/>
    <w:rsid w:val="00694429"/>
    <w:rsid w:val="00694F25"/>
    <w:rsid w:val="006960B3"/>
    <w:rsid w:val="006A0569"/>
    <w:rsid w:val="006A1506"/>
    <w:rsid w:val="006A179E"/>
    <w:rsid w:val="006A208C"/>
    <w:rsid w:val="006A2C84"/>
    <w:rsid w:val="006A3F09"/>
    <w:rsid w:val="006A6C46"/>
    <w:rsid w:val="006A77E0"/>
    <w:rsid w:val="006B0277"/>
    <w:rsid w:val="006B1DE8"/>
    <w:rsid w:val="006B53D9"/>
    <w:rsid w:val="006B5F40"/>
    <w:rsid w:val="006C300B"/>
    <w:rsid w:val="006C39EC"/>
    <w:rsid w:val="006C43EE"/>
    <w:rsid w:val="006C4442"/>
    <w:rsid w:val="006C4736"/>
    <w:rsid w:val="006C490A"/>
    <w:rsid w:val="006D139E"/>
    <w:rsid w:val="006D4666"/>
    <w:rsid w:val="006D4C4D"/>
    <w:rsid w:val="006D6194"/>
    <w:rsid w:val="006D75EA"/>
    <w:rsid w:val="006E16BB"/>
    <w:rsid w:val="006E23D6"/>
    <w:rsid w:val="006E2404"/>
    <w:rsid w:val="006E2CD3"/>
    <w:rsid w:val="006E2DCF"/>
    <w:rsid w:val="006E2F6C"/>
    <w:rsid w:val="006E74F1"/>
    <w:rsid w:val="006F0C8F"/>
    <w:rsid w:val="006F165B"/>
    <w:rsid w:val="006F2D05"/>
    <w:rsid w:val="006F387D"/>
    <w:rsid w:val="006F4B54"/>
    <w:rsid w:val="006F5D3B"/>
    <w:rsid w:val="006F6935"/>
    <w:rsid w:val="006F6A52"/>
    <w:rsid w:val="007001B6"/>
    <w:rsid w:val="00700DBF"/>
    <w:rsid w:val="00700F4C"/>
    <w:rsid w:val="00701C5F"/>
    <w:rsid w:val="00704BAF"/>
    <w:rsid w:val="00705BF3"/>
    <w:rsid w:val="00705C82"/>
    <w:rsid w:val="007066B0"/>
    <w:rsid w:val="00710107"/>
    <w:rsid w:val="00712580"/>
    <w:rsid w:val="00713617"/>
    <w:rsid w:val="00714DDE"/>
    <w:rsid w:val="00714E2C"/>
    <w:rsid w:val="00720004"/>
    <w:rsid w:val="00720323"/>
    <w:rsid w:val="00721035"/>
    <w:rsid w:val="007226F6"/>
    <w:rsid w:val="00723242"/>
    <w:rsid w:val="007246B5"/>
    <w:rsid w:val="00724DAD"/>
    <w:rsid w:val="007257C0"/>
    <w:rsid w:val="00730081"/>
    <w:rsid w:val="007303AC"/>
    <w:rsid w:val="00733163"/>
    <w:rsid w:val="00735519"/>
    <w:rsid w:val="0073713F"/>
    <w:rsid w:val="00737913"/>
    <w:rsid w:val="00737956"/>
    <w:rsid w:val="007431E7"/>
    <w:rsid w:val="007441FC"/>
    <w:rsid w:val="007448C9"/>
    <w:rsid w:val="00744D0D"/>
    <w:rsid w:val="00747710"/>
    <w:rsid w:val="00747E80"/>
    <w:rsid w:val="007500BD"/>
    <w:rsid w:val="00750A72"/>
    <w:rsid w:val="00756419"/>
    <w:rsid w:val="00756AA9"/>
    <w:rsid w:val="0076061D"/>
    <w:rsid w:val="00761945"/>
    <w:rsid w:val="007629A5"/>
    <w:rsid w:val="00766955"/>
    <w:rsid w:val="00766F18"/>
    <w:rsid w:val="00772405"/>
    <w:rsid w:val="00772688"/>
    <w:rsid w:val="007728D7"/>
    <w:rsid w:val="00774537"/>
    <w:rsid w:val="007762A0"/>
    <w:rsid w:val="00776FFA"/>
    <w:rsid w:val="00777F5A"/>
    <w:rsid w:val="007820D8"/>
    <w:rsid w:val="0078243E"/>
    <w:rsid w:val="00782DB5"/>
    <w:rsid w:val="00785584"/>
    <w:rsid w:val="00785F13"/>
    <w:rsid w:val="00786BAA"/>
    <w:rsid w:val="00787460"/>
    <w:rsid w:val="00787679"/>
    <w:rsid w:val="00790480"/>
    <w:rsid w:val="00790821"/>
    <w:rsid w:val="00791D6B"/>
    <w:rsid w:val="00792235"/>
    <w:rsid w:val="00792D81"/>
    <w:rsid w:val="007941A6"/>
    <w:rsid w:val="0079420B"/>
    <w:rsid w:val="007961BA"/>
    <w:rsid w:val="00797B45"/>
    <w:rsid w:val="007A14CA"/>
    <w:rsid w:val="007A2B31"/>
    <w:rsid w:val="007A5436"/>
    <w:rsid w:val="007A759A"/>
    <w:rsid w:val="007B219F"/>
    <w:rsid w:val="007B3869"/>
    <w:rsid w:val="007B4A0E"/>
    <w:rsid w:val="007B5DCB"/>
    <w:rsid w:val="007B5EDB"/>
    <w:rsid w:val="007C10C5"/>
    <w:rsid w:val="007C2212"/>
    <w:rsid w:val="007C31C2"/>
    <w:rsid w:val="007C5BD6"/>
    <w:rsid w:val="007D0171"/>
    <w:rsid w:val="007D02A9"/>
    <w:rsid w:val="007D04C8"/>
    <w:rsid w:val="007D215B"/>
    <w:rsid w:val="007D351B"/>
    <w:rsid w:val="007D456F"/>
    <w:rsid w:val="007D46D1"/>
    <w:rsid w:val="007D4CFA"/>
    <w:rsid w:val="007D6A49"/>
    <w:rsid w:val="007D7360"/>
    <w:rsid w:val="007D77C2"/>
    <w:rsid w:val="007E0BA7"/>
    <w:rsid w:val="007E1E9E"/>
    <w:rsid w:val="007E3927"/>
    <w:rsid w:val="007E6A63"/>
    <w:rsid w:val="007E71CD"/>
    <w:rsid w:val="007E759C"/>
    <w:rsid w:val="007E7D37"/>
    <w:rsid w:val="007F1000"/>
    <w:rsid w:val="007F16B6"/>
    <w:rsid w:val="007F19CB"/>
    <w:rsid w:val="007F5139"/>
    <w:rsid w:val="007F6A9C"/>
    <w:rsid w:val="00800E76"/>
    <w:rsid w:val="008046B3"/>
    <w:rsid w:val="00804CC4"/>
    <w:rsid w:val="0080560F"/>
    <w:rsid w:val="0080586C"/>
    <w:rsid w:val="00805F77"/>
    <w:rsid w:val="00806A28"/>
    <w:rsid w:val="00810B27"/>
    <w:rsid w:val="008114F6"/>
    <w:rsid w:val="00811BA0"/>
    <w:rsid w:val="00811C82"/>
    <w:rsid w:val="00813977"/>
    <w:rsid w:val="008150D9"/>
    <w:rsid w:val="008152B9"/>
    <w:rsid w:val="008170B0"/>
    <w:rsid w:val="00817B1E"/>
    <w:rsid w:val="00820125"/>
    <w:rsid w:val="008201D7"/>
    <w:rsid w:val="008206EC"/>
    <w:rsid w:val="00820E66"/>
    <w:rsid w:val="00822344"/>
    <w:rsid w:val="0082268F"/>
    <w:rsid w:val="00833D2D"/>
    <w:rsid w:val="008350EE"/>
    <w:rsid w:val="008352BA"/>
    <w:rsid w:val="00840788"/>
    <w:rsid w:val="008410FF"/>
    <w:rsid w:val="00841ABF"/>
    <w:rsid w:val="008425F0"/>
    <w:rsid w:val="00842B6C"/>
    <w:rsid w:val="00843A12"/>
    <w:rsid w:val="00847A4C"/>
    <w:rsid w:val="00850B57"/>
    <w:rsid w:val="00852221"/>
    <w:rsid w:val="0085248A"/>
    <w:rsid w:val="00856BEA"/>
    <w:rsid w:val="0086063E"/>
    <w:rsid w:val="008622BC"/>
    <w:rsid w:val="00864DBF"/>
    <w:rsid w:val="00865B08"/>
    <w:rsid w:val="00866BCF"/>
    <w:rsid w:val="00871187"/>
    <w:rsid w:val="0087132A"/>
    <w:rsid w:val="00871E48"/>
    <w:rsid w:val="00871FC2"/>
    <w:rsid w:val="00872793"/>
    <w:rsid w:val="00875135"/>
    <w:rsid w:val="00875FB0"/>
    <w:rsid w:val="00880246"/>
    <w:rsid w:val="008804B2"/>
    <w:rsid w:val="008804B9"/>
    <w:rsid w:val="00882821"/>
    <w:rsid w:val="00882E7F"/>
    <w:rsid w:val="00884A7C"/>
    <w:rsid w:val="0088518D"/>
    <w:rsid w:val="00886196"/>
    <w:rsid w:val="008879FA"/>
    <w:rsid w:val="0089083B"/>
    <w:rsid w:val="00891926"/>
    <w:rsid w:val="00891C57"/>
    <w:rsid w:val="008924B3"/>
    <w:rsid w:val="0089262C"/>
    <w:rsid w:val="00892E72"/>
    <w:rsid w:val="0089495D"/>
    <w:rsid w:val="00896963"/>
    <w:rsid w:val="008A06A8"/>
    <w:rsid w:val="008A097A"/>
    <w:rsid w:val="008A15B8"/>
    <w:rsid w:val="008A475F"/>
    <w:rsid w:val="008A49BD"/>
    <w:rsid w:val="008A4D51"/>
    <w:rsid w:val="008A5070"/>
    <w:rsid w:val="008A6D51"/>
    <w:rsid w:val="008A6FEB"/>
    <w:rsid w:val="008B156C"/>
    <w:rsid w:val="008B4A87"/>
    <w:rsid w:val="008B63C4"/>
    <w:rsid w:val="008B718E"/>
    <w:rsid w:val="008B7544"/>
    <w:rsid w:val="008B794A"/>
    <w:rsid w:val="008C0BE1"/>
    <w:rsid w:val="008C0FFC"/>
    <w:rsid w:val="008C315B"/>
    <w:rsid w:val="008C32B1"/>
    <w:rsid w:val="008D0FD3"/>
    <w:rsid w:val="008D0FD9"/>
    <w:rsid w:val="008D3D7E"/>
    <w:rsid w:val="008D40EB"/>
    <w:rsid w:val="008D4424"/>
    <w:rsid w:val="008D5BDF"/>
    <w:rsid w:val="008D782C"/>
    <w:rsid w:val="008E1073"/>
    <w:rsid w:val="008E7905"/>
    <w:rsid w:val="008F08C0"/>
    <w:rsid w:val="008F09F0"/>
    <w:rsid w:val="008F0C8F"/>
    <w:rsid w:val="008F11B0"/>
    <w:rsid w:val="008F2036"/>
    <w:rsid w:val="008F6815"/>
    <w:rsid w:val="00902EC7"/>
    <w:rsid w:val="0090325D"/>
    <w:rsid w:val="0090345D"/>
    <w:rsid w:val="009058F7"/>
    <w:rsid w:val="00907802"/>
    <w:rsid w:val="0091643D"/>
    <w:rsid w:val="00916F28"/>
    <w:rsid w:val="009202D6"/>
    <w:rsid w:val="00920310"/>
    <w:rsid w:val="009216C5"/>
    <w:rsid w:val="009218E6"/>
    <w:rsid w:val="00921C10"/>
    <w:rsid w:val="00927176"/>
    <w:rsid w:val="009274DB"/>
    <w:rsid w:val="009342B7"/>
    <w:rsid w:val="00935529"/>
    <w:rsid w:val="00935BF6"/>
    <w:rsid w:val="00935F6B"/>
    <w:rsid w:val="00942347"/>
    <w:rsid w:val="00944B27"/>
    <w:rsid w:val="009467E8"/>
    <w:rsid w:val="009504F9"/>
    <w:rsid w:val="00950998"/>
    <w:rsid w:val="00951A54"/>
    <w:rsid w:val="009526C4"/>
    <w:rsid w:val="00952AC3"/>
    <w:rsid w:val="009532A7"/>
    <w:rsid w:val="009541C4"/>
    <w:rsid w:val="009551C1"/>
    <w:rsid w:val="00956404"/>
    <w:rsid w:val="00956DE2"/>
    <w:rsid w:val="009577FB"/>
    <w:rsid w:val="00964552"/>
    <w:rsid w:val="009661FB"/>
    <w:rsid w:val="00977A16"/>
    <w:rsid w:val="00977A83"/>
    <w:rsid w:val="00980A89"/>
    <w:rsid w:val="00982438"/>
    <w:rsid w:val="00982948"/>
    <w:rsid w:val="00983353"/>
    <w:rsid w:val="00986FD6"/>
    <w:rsid w:val="00987A9B"/>
    <w:rsid w:val="00992FCC"/>
    <w:rsid w:val="0099368A"/>
    <w:rsid w:val="00994679"/>
    <w:rsid w:val="009968BD"/>
    <w:rsid w:val="0099725E"/>
    <w:rsid w:val="00997DAE"/>
    <w:rsid w:val="009A08B2"/>
    <w:rsid w:val="009A11E7"/>
    <w:rsid w:val="009A15D4"/>
    <w:rsid w:val="009A490E"/>
    <w:rsid w:val="009A627B"/>
    <w:rsid w:val="009B2A7E"/>
    <w:rsid w:val="009B6325"/>
    <w:rsid w:val="009B7022"/>
    <w:rsid w:val="009C1298"/>
    <w:rsid w:val="009C150D"/>
    <w:rsid w:val="009C3610"/>
    <w:rsid w:val="009C36AC"/>
    <w:rsid w:val="009C70DA"/>
    <w:rsid w:val="009D0045"/>
    <w:rsid w:val="009D13E4"/>
    <w:rsid w:val="009D142A"/>
    <w:rsid w:val="009D2481"/>
    <w:rsid w:val="009D24B8"/>
    <w:rsid w:val="009D2748"/>
    <w:rsid w:val="009D4CC1"/>
    <w:rsid w:val="009D5010"/>
    <w:rsid w:val="009D5B38"/>
    <w:rsid w:val="009E0F52"/>
    <w:rsid w:val="009E4CFA"/>
    <w:rsid w:val="009E698F"/>
    <w:rsid w:val="009E7A1B"/>
    <w:rsid w:val="009F1C2C"/>
    <w:rsid w:val="009F22FC"/>
    <w:rsid w:val="009F2F01"/>
    <w:rsid w:val="009F49BF"/>
    <w:rsid w:val="009F5248"/>
    <w:rsid w:val="009F7AAE"/>
    <w:rsid w:val="00A01517"/>
    <w:rsid w:val="00A02757"/>
    <w:rsid w:val="00A03A41"/>
    <w:rsid w:val="00A041FC"/>
    <w:rsid w:val="00A053F8"/>
    <w:rsid w:val="00A1066D"/>
    <w:rsid w:val="00A13166"/>
    <w:rsid w:val="00A153D7"/>
    <w:rsid w:val="00A169A8"/>
    <w:rsid w:val="00A1710D"/>
    <w:rsid w:val="00A17386"/>
    <w:rsid w:val="00A1753E"/>
    <w:rsid w:val="00A20886"/>
    <w:rsid w:val="00A2105B"/>
    <w:rsid w:val="00A21FAA"/>
    <w:rsid w:val="00A23230"/>
    <w:rsid w:val="00A23361"/>
    <w:rsid w:val="00A2534C"/>
    <w:rsid w:val="00A3188B"/>
    <w:rsid w:val="00A34529"/>
    <w:rsid w:val="00A34BF6"/>
    <w:rsid w:val="00A35CA4"/>
    <w:rsid w:val="00A3619C"/>
    <w:rsid w:val="00A3656F"/>
    <w:rsid w:val="00A366C2"/>
    <w:rsid w:val="00A36A3D"/>
    <w:rsid w:val="00A4041F"/>
    <w:rsid w:val="00A405BE"/>
    <w:rsid w:val="00A43CB5"/>
    <w:rsid w:val="00A43EF0"/>
    <w:rsid w:val="00A4784E"/>
    <w:rsid w:val="00A479F2"/>
    <w:rsid w:val="00A479FA"/>
    <w:rsid w:val="00A5049C"/>
    <w:rsid w:val="00A50561"/>
    <w:rsid w:val="00A528C0"/>
    <w:rsid w:val="00A54BBA"/>
    <w:rsid w:val="00A55D0C"/>
    <w:rsid w:val="00A55E02"/>
    <w:rsid w:val="00A5611B"/>
    <w:rsid w:val="00A5637B"/>
    <w:rsid w:val="00A57EF9"/>
    <w:rsid w:val="00A57F3E"/>
    <w:rsid w:val="00A60031"/>
    <w:rsid w:val="00A61601"/>
    <w:rsid w:val="00A63C3F"/>
    <w:rsid w:val="00A64D23"/>
    <w:rsid w:val="00A72A14"/>
    <w:rsid w:val="00A7535D"/>
    <w:rsid w:val="00A80039"/>
    <w:rsid w:val="00A80C9B"/>
    <w:rsid w:val="00A81B49"/>
    <w:rsid w:val="00A8442E"/>
    <w:rsid w:val="00A848FC"/>
    <w:rsid w:val="00A84C78"/>
    <w:rsid w:val="00A86778"/>
    <w:rsid w:val="00A9263D"/>
    <w:rsid w:val="00A952A1"/>
    <w:rsid w:val="00A96450"/>
    <w:rsid w:val="00AA08BB"/>
    <w:rsid w:val="00AA1AD5"/>
    <w:rsid w:val="00AA28DB"/>
    <w:rsid w:val="00AA2BAA"/>
    <w:rsid w:val="00AA55F2"/>
    <w:rsid w:val="00AA5FF8"/>
    <w:rsid w:val="00AA69D3"/>
    <w:rsid w:val="00AB2A78"/>
    <w:rsid w:val="00AB4AFC"/>
    <w:rsid w:val="00AB4E46"/>
    <w:rsid w:val="00AB6486"/>
    <w:rsid w:val="00AB6827"/>
    <w:rsid w:val="00AC2FCE"/>
    <w:rsid w:val="00AC3D01"/>
    <w:rsid w:val="00AC609C"/>
    <w:rsid w:val="00AD0353"/>
    <w:rsid w:val="00AD5FEA"/>
    <w:rsid w:val="00AD63A5"/>
    <w:rsid w:val="00AD7E90"/>
    <w:rsid w:val="00AE1445"/>
    <w:rsid w:val="00AE3FFB"/>
    <w:rsid w:val="00AE696E"/>
    <w:rsid w:val="00AE7533"/>
    <w:rsid w:val="00AE7D57"/>
    <w:rsid w:val="00AE7E1E"/>
    <w:rsid w:val="00AF041F"/>
    <w:rsid w:val="00AF14EB"/>
    <w:rsid w:val="00AF1721"/>
    <w:rsid w:val="00AF1D1C"/>
    <w:rsid w:val="00AF2EF1"/>
    <w:rsid w:val="00AF35E7"/>
    <w:rsid w:val="00AF37CA"/>
    <w:rsid w:val="00AF50A9"/>
    <w:rsid w:val="00AF7191"/>
    <w:rsid w:val="00B03C4B"/>
    <w:rsid w:val="00B0448A"/>
    <w:rsid w:val="00B07322"/>
    <w:rsid w:val="00B07764"/>
    <w:rsid w:val="00B1090D"/>
    <w:rsid w:val="00B11C47"/>
    <w:rsid w:val="00B12087"/>
    <w:rsid w:val="00B179EC"/>
    <w:rsid w:val="00B20B76"/>
    <w:rsid w:val="00B218D1"/>
    <w:rsid w:val="00B219F0"/>
    <w:rsid w:val="00B236A6"/>
    <w:rsid w:val="00B24501"/>
    <w:rsid w:val="00B266A3"/>
    <w:rsid w:val="00B341C9"/>
    <w:rsid w:val="00B37F4B"/>
    <w:rsid w:val="00B408BA"/>
    <w:rsid w:val="00B44C5C"/>
    <w:rsid w:val="00B51009"/>
    <w:rsid w:val="00B521C5"/>
    <w:rsid w:val="00B5312C"/>
    <w:rsid w:val="00B56411"/>
    <w:rsid w:val="00B57A04"/>
    <w:rsid w:val="00B616C0"/>
    <w:rsid w:val="00B61DE3"/>
    <w:rsid w:val="00B630A0"/>
    <w:rsid w:val="00B64035"/>
    <w:rsid w:val="00B64F43"/>
    <w:rsid w:val="00B67EE3"/>
    <w:rsid w:val="00B75F07"/>
    <w:rsid w:val="00B8023D"/>
    <w:rsid w:val="00B80A9D"/>
    <w:rsid w:val="00B82304"/>
    <w:rsid w:val="00B861AD"/>
    <w:rsid w:val="00B8634C"/>
    <w:rsid w:val="00B94C80"/>
    <w:rsid w:val="00BA1161"/>
    <w:rsid w:val="00BA16FC"/>
    <w:rsid w:val="00BA185A"/>
    <w:rsid w:val="00BA2289"/>
    <w:rsid w:val="00BA2CF3"/>
    <w:rsid w:val="00BA5A20"/>
    <w:rsid w:val="00BA750E"/>
    <w:rsid w:val="00BA7DD5"/>
    <w:rsid w:val="00BB047E"/>
    <w:rsid w:val="00BB1481"/>
    <w:rsid w:val="00BB14EE"/>
    <w:rsid w:val="00BB3A94"/>
    <w:rsid w:val="00BB4B16"/>
    <w:rsid w:val="00BB4E0E"/>
    <w:rsid w:val="00BB5123"/>
    <w:rsid w:val="00BC2150"/>
    <w:rsid w:val="00BC3697"/>
    <w:rsid w:val="00BC3B46"/>
    <w:rsid w:val="00BC4759"/>
    <w:rsid w:val="00BC5A97"/>
    <w:rsid w:val="00BC6533"/>
    <w:rsid w:val="00BC6889"/>
    <w:rsid w:val="00BD0C2C"/>
    <w:rsid w:val="00BD1140"/>
    <w:rsid w:val="00BD11A2"/>
    <w:rsid w:val="00BD29A6"/>
    <w:rsid w:val="00BD71AD"/>
    <w:rsid w:val="00BE23B2"/>
    <w:rsid w:val="00BE30F3"/>
    <w:rsid w:val="00BE58A8"/>
    <w:rsid w:val="00BE5E2D"/>
    <w:rsid w:val="00BE6063"/>
    <w:rsid w:val="00BE7F90"/>
    <w:rsid w:val="00BF0A3A"/>
    <w:rsid w:val="00BF2902"/>
    <w:rsid w:val="00BF3204"/>
    <w:rsid w:val="00BF34B3"/>
    <w:rsid w:val="00BF3A19"/>
    <w:rsid w:val="00BF3BBB"/>
    <w:rsid w:val="00BF46AA"/>
    <w:rsid w:val="00BF47A9"/>
    <w:rsid w:val="00BF4F32"/>
    <w:rsid w:val="00BF765A"/>
    <w:rsid w:val="00C00942"/>
    <w:rsid w:val="00C02498"/>
    <w:rsid w:val="00C04F0F"/>
    <w:rsid w:val="00C05311"/>
    <w:rsid w:val="00C056C1"/>
    <w:rsid w:val="00C068D8"/>
    <w:rsid w:val="00C06BB2"/>
    <w:rsid w:val="00C06FEF"/>
    <w:rsid w:val="00C0717A"/>
    <w:rsid w:val="00C07228"/>
    <w:rsid w:val="00C14439"/>
    <w:rsid w:val="00C21801"/>
    <w:rsid w:val="00C2207C"/>
    <w:rsid w:val="00C23DE9"/>
    <w:rsid w:val="00C2428E"/>
    <w:rsid w:val="00C243EF"/>
    <w:rsid w:val="00C30CF1"/>
    <w:rsid w:val="00C322E1"/>
    <w:rsid w:val="00C32E1C"/>
    <w:rsid w:val="00C341CC"/>
    <w:rsid w:val="00C34D86"/>
    <w:rsid w:val="00C35794"/>
    <w:rsid w:val="00C40CDD"/>
    <w:rsid w:val="00C4148E"/>
    <w:rsid w:val="00C437E3"/>
    <w:rsid w:val="00C448A6"/>
    <w:rsid w:val="00C46E93"/>
    <w:rsid w:val="00C47165"/>
    <w:rsid w:val="00C47330"/>
    <w:rsid w:val="00C47345"/>
    <w:rsid w:val="00C52F55"/>
    <w:rsid w:val="00C545CB"/>
    <w:rsid w:val="00C54AD3"/>
    <w:rsid w:val="00C55657"/>
    <w:rsid w:val="00C576F0"/>
    <w:rsid w:val="00C57D17"/>
    <w:rsid w:val="00C61460"/>
    <w:rsid w:val="00C62D6E"/>
    <w:rsid w:val="00C647E0"/>
    <w:rsid w:val="00C65E35"/>
    <w:rsid w:val="00C70358"/>
    <w:rsid w:val="00C7036F"/>
    <w:rsid w:val="00C70CAD"/>
    <w:rsid w:val="00C70FA9"/>
    <w:rsid w:val="00C71EAB"/>
    <w:rsid w:val="00C72A61"/>
    <w:rsid w:val="00C732FE"/>
    <w:rsid w:val="00C74D70"/>
    <w:rsid w:val="00C74E6A"/>
    <w:rsid w:val="00C76DD7"/>
    <w:rsid w:val="00C82D8C"/>
    <w:rsid w:val="00C839FD"/>
    <w:rsid w:val="00C83A08"/>
    <w:rsid w:val="00C85002"/>
    <w:rsid w:val="00C863BD"/>
    <w:rsid w:val="00C87B6C"/>
    <w:rsid w:val="00C90872"/>
    <w:rsid w:val="00C92BE4"/>
    <w:rsid w:val="00C934BB"/>
    <w:rsid w:val="00C93DD1"/>
    <w:rsid w:val="00CA1F00"/>
    <w:rsid w:val="00CA20C6"/>
    <w:rsid w:val="00CA2820"/>
    <w:rsid w:val="00CA32A0"/>
    <w:rsid w:val="00CA39C2"/>
    <w:rsid w:val="00CA4972"/>
    <w:rsid w:val="00CA5BCF"/>
    <w:rsid w:val="00CB299E"/>
    <w:rsid w:val="00CB31BE"/>
    <w:rsid w:val="00CB3C49"/>
    <w:rsid w:val="00CB40F4"/>
    <w:rsid w:val="00CB65FA"/>
    <w:rsid w:val="00CB661F"/>
    <w:rsid w:val="00CB7136"/>
    <w:rsid w:val="00CC557F"/>
    <w:rsid w:val="00CC6973"/>
    <w:rsid w:val="00CD07D3"/>
    <w:rsid w:val="00CD094C"/>
    <w:rsid w:val="00CD183A"/>
    <w:rsid w:val="00CD1CB4"/>
    <w:rsid w:val="00CD2E89"/>
    <w:rsid w:val="00CD6F37"/>
    <w:rsid w:val="00CE1818"/>
    <w:rsid w:val="00CE2175"/>
    <w:rsid w:val="00CE2CE0"/>
    <w:rsid w:val="00CE376D"/>
    <w:rsid w:val="00CE7BB3"/>
    <w:rsid w:val="00CF0D5F"/>
    <w:rsid w:val="00CF5054"/>
    <w:rsid w:val="00CF54AC"/>
    <w:rsid w:val="00CF5A2A"/>
    <w:rsid w:val="00CF64B6"/>
    <w:rsid w:val="00CF6D45"/>
    <w:rsid w:val="00D01DB9"/>
    <w:rsid w:val="00D0235E"/>
    <w:rsid w:val="00D02BCC"/>
    <w:rsid w:val="00D03E23"/>
    <w:rsid w:val="00D05E73"/>
    <w:rsid w:val="00D06A48"/>
    <w:rsid w:val="00D0732E"/>
    <w:rsid w:val="00D13702"/>
    <w:rsid w:val="00D13860"/>
    <w:rsid w:val="00D14CE2"/>
    <w:rsid w:val="00D156C5"/>
    <w:rsid w:val="00D163CB"/>
    <w:rsid w:val="00D17588"/>
    <w:rsid w:val="00D21037"/>
    <w:rsid w:val="00D2394B"/>
    <w:rsid w:val="00D23FD3"/>
    <w:rsid w:val="00D2461B"/>
    <w:rsid w:val="00D25B8C"/>
    <w:rsid w:val="00D25BD4"/>
    <w:rsid w:val="00D265CE"/>
    <w:rsid w:val="00D31532"/>
    <w:rsid w:val="00D316C0"/>
    <w:rsid w:val="00D34275"/>
    <w:rsid w:val="00D34298"/>
    <w:rsid w:val="00D36B0D"/>
    <w:rsid w:val="00D40AE8"/>
    <w:rsid w:val="00D42110"/>
    <w:rsid w:val="00D43053"/>
    <w:rsid w:val="00D43544"/>
    <w:rsid w:val="00D46F2D"/>
    <w:rsid w:val="00D47587"/>
    <w:rsid w:val="00D52AAC"/>
    <w:rsid w:val="00D548C9"/>
    <w:rsid w:val="00D55B7D"/>
    <w:rsid w:val="00D560FF"/>
    <w:rsid w:val="00D5630C"/>
    <w:rsid w:val="00D57D17"/>
    <w:rsid w:val="00D60874"/>
    <w:rsid w:val="00D62F00"/>
    <w:rsid w:val="00D6344D"/>
    <w:rsid w:val="00D6406E"/>
    <w:rsid w:val="00D6428D"/>
    <w:rsid w:val="00D64448"/>
    <w:rsid w:val="00D6476D"/>
    <w:rsid w:val="00D66DAC"/>
    <w:rsid w:val="00D7159D"/>
    <w:rsid w:val="00D71C44"/>
    <w:rsid w:val="00D73FB0"/>
    <w:rsid w:val="00D745D0"/>
    <w:rsid w:val="00D74C36"/>
    <w:rsid w:val="00D76D52"/>
    <w:rsid w:val="00D80B54"/>
    <w:rsid w:val="00D80F09"/>
    <w:rsid w:val="00D811CC"/>
    <w:rsid w:val="00D8182F"/>
    <w:rsid w:val="00D81FE0"/>
    <w:rsid w:val="00D82D0E"/>
    <w:rsid w:val="00D839B7"/>
    <w:rsid w:val="00D85414"/>
    <w:rsid w:val="00D87144"/>
    <w:rsid w:val="00D907BE"/>
    <w:rsid w:val="00D919A6"/>
    <w:rsid w:val="00D92041"/>
    <w:rsid w:val="00D929C9"/>
    <w:rsid w:val="00D92B18"/>
    <w:rsid w:val="00D92F34"/>
    <w:rsid w:val="00D942C0"/>
    <w:rsid w:val="00D95230"/>
    <w:rsid w:val="00D96D7C"/>
    <w:rsid w:val="00DA3EB7"/>
    <w:rsid w:val="00DA4989"/>
    <w:rsid w:val="00DA7B77"/>
    <w:rsid w:val="00DA7E8A"/>
    <w:rsid w:val="00DB0D1C"/>
    <w:rsid w:val="00DB184A"/>
    <w:rsid w:val="00DB1D05"/>
    <w:rsid w:val="00DB244C"/>
    <w:rsid w:val="00DB3542"/>
    <w:rsid w:val="00DB4590"/>
    <w:rsid w:val="00DB6171"/>
    <w:rsid w:val="00DB6B56"/>
    <w:rsid w:val="00DB7117"/>
    <w:rsid w:val="00DB7ACF"/>
    <w:rsid w:val="00DC6848"/>
    <w:rsid w:val="00DC6F36"/>
    <w:rsid w:val="00DD26D6"/>
    <w:rsid w:val="00DD4C8E"/>
    <w:rsid w:val="00DD4CCA"/>
    <w:rsid w:val="00DD4E6C"/>
    <w:rsid w:val="00DD762E"/>
    <w:rsid w:val="00DD7D2D"/>
    <w:rsid w:val="00DE038B"/>
    <w:rsid w:val="00DE09A7"/>
    <w:rsid w:val="00DE1C78"/>
    <w:rsid w:val="00DE1F65"/>
    <w:rsid w:val="00DE2F52"/>
    <w:rsid w:val="00DE3117"/>
    <w:rsid w:val="00DE3CE2"/>
    <w:rsid w:val="00DE3F55"/>
    <w:rsid w:val="00DF2900"/>
    <w:rsid w:val="00DF311D"/>
    <w:rsid w:val="00DF324D"/>
    <w:rsid w:val="00DF3E4E"/>
    <w:rsid w:val="00DF745F"/>
    <w:rsid w:val="00DF7F25"/>
    <w:rsid w:val="00E01039"/>
    <w:rsid w:val="00E011B2"/>
    <w:rsid w:val="00E011FF"/>
    <w:rsid w:val="00E012E9"/>
    <w:rsid w:val="00E01622"/>
    <w:rsid w:val="00E03061"/>
    <w:rsid w:val="00E04EE4"/>
    <w:rsid w:val="00E05469"/>
    <w:rsid w:val="00E0647D"/>
    <w:rsid w:val="00E06805"/>
    <w:rsid w:val="00E0700D"/>
    <w:rsid w:val="00E076B7"/>
    <w:rsid w:val="00E10A3F"/>
    <w:rsid w:val="00E11227"/>
    <w:rsid w:val="00E11B2E"/>
    <w:rsid w:val="00E13403"/>
    <w:rsid w:val="00E22A78"/>
    <w:rsid w:val="00E24D44"/>
    <w:rsid w:val="00E25196"/>
    <w:rsid w:val="00E253BC"/>
    <w:rsid w:val="00E301C0"/>
    <w:rsid w:val="00E31CC1"/>
    <w:rsid w:val="00E31DE6"/>
    <w:rsid w:val="00E32BCA"/>
    <w:rsid w:val="00E34C05"/>
    <w:rsid w:val="00E35E4F"/>
    <w:rsid w:val="00E44FCB"/>
    <w:rsid w:val="00E45D52"/>
    <w:rsid w:val="00E472EB"/>
    <w:rsid w:val="00E53A0D"/>
    <w:rsid w:val="00E53D68"/>
    <w:rsid w:val="00E556BE"/>
    <w:rsid w:val="00E562FD"/>
    <w:rsid w:val="00E56690"/>
    <w:rsid w:val="00E56BE2"/>
    <w:rsid w:val="00E56E92"/>
    <w:rsid w:val="00E6019A"/>
    <w:rsid w:val="00E609A2"/>
    <w:rsid w:val="00E619BD"/>
    <w:rsid w:val="00E65ED1"/>
    <w:rsid w:val="00E67911"/>
    <w:rsid w:val="00E70DA6"/>
    <w:rsid w:val="00E72B0D"/>
    <w:rsid w:val="00E72C54"/>
    <w:rsid w:val="00E73982"/>
    <w:rsid w:val="00E746E0"/>
    <w:rsid w:val="00E75262"/>
    <w:rsid w:val="00E755A1"/>
    <w:rsid w:val="00E75B2F"/>
    <w:rsid w:val="00E772CF"/>
    <w:rsid w:val="00E80018"/>
    <w:rsid w:val="00E8134E"/>
    <w:rsid w:val="00E81B64"/>
    <w:rsid w:val="00E83617"/>
    <w:rsid w:val="00E84D1A"/>
    <w:rsid w:val="00E92EDA"/>
    <w:rsid w:val="00E951D4"/>
    <w:rsid w:val="00E969EA"/>
    <w:rsid w:val="00E97F13"/>
    <w:rsid w:val="00EA0C30"/>
    <w:rsid w:val="00EA2279"/>
    <w:rsid w:val="00EA3109"/>
    <w:rsid w:val="00EA4F13"/>
    <w:rsid w:val="00EB0F2F"/>
    <w:rsid w:val="00EB1253"/>
    <w:rsid w:val="00EB2040"/>
    <w:rsid w:val="00EB2759"/>
    <w:rsid w:val="00EB371C"/>
    <w:rsid w:val="00EB3B5F"/>
    <w:rsid w:val="00EB50CA"/>
    <w:rsid w:val="00EB67EF"/>
    <w:rsid w:val="00EB69A8"/>
    <w:rsid w:val="00EC4D79"/>
    <w:rsid w:val="00EC63BF"/>
    <w:rsid w:val="00EC68C8"/>
    <w:rsid w:val="00EC7B78"/>
    <w:rsid w:val="00ED0DD9"/>
    <w:rsid w:val="00ED1C7E"/>
    <w:rsid w:val="00ED360F"/>
    <w:rsid w:val="00ED572E"/>
    <w:rsid w:val="00ED59F3"/>
    <w:rsid w:val="00ED6D7B"/>
    <w:rsid w:val="00EE01C8"/>
    <w:rsid w:val="00EE1403"/>
    <w:rsid w:val="00EE1A6F"/>
    <w:rsid w:val="00EE28E7"/>
    <w:rsid w:val="00EE4C05"/>
    <w:rsid w:val="00EE4FE3"/>
    <w:rsid w:val="00EE5891"/>
    <w:rsid w:val="00EE58D6"/>
    <w:rsid w:val="00EE5BDD"/>
    <w:rsid w:val="00EF5521"/>
    <w:rsid w:val="00EF7495"/>
    <w:rsid w:val="00F00C80"/>
    <w:rsid w:val="00F02413"/>
    <w:rsid w:val="00F03574"/>
    <w:rsid w:val="00F0418E"/>
    <w:rsid w:val="00F056EF"/>
    <w:rsid w:val="00F05A2D"/>
    <w:rsid w:val="00F1012D"/>
    <w:rsid w:val="00F1048B"/>
    <w:rsid w:val="00F12278"/>
    <w:rsid w:val="00F1738E"/>
    <w:rsid w:val="00F2247E"/>
    <w:rsid w:val="00F2301E"/>
    <w:rsid w:val="00F27FC1"/>
    <w:rsid w:val="00F35B97"/>
    <w:rsid w:val="00F363A8"/>
    <w:rsid w:val="00F40734"/>
    <w:rsid w:val="00F413C0"/>
    <w:rsid w:val="00F415A7"/>
    <w:rsid w:val="00F425C7"/>
    <w:rsid w:val="00F43063"/>
    <w:rsid w:val="00F43091"/>
    <w:rsid w:val="00F447B1"/>
    <w:rsid w:val="00F44B84"/>
    <w:rsid w:val="00F469F2"/>
    <w:rsid w:val="00F4771B"/>
    <w:rsid w:val="00F50443"/>
    <w:rsid w:val="00F51AE8"/>
    <w:rsid w:val="00F51B04"/>
    <w:rsid w:val="00F52EBD"/>
    <w:rsid w:val="00F5351D"/>
    <w:rsid w:val="00F55B3C"/>
    <w:rsid w:val="00F57B54"/>
    <w:rsid w:val="00F60108"/>
    <w:rsid w:val="00F64B08"/>
    <w:rsid w:val="00F65C49"/>
    <w:rsid w:val="00F66139"/>
    <w:rsid w:val="00F679DD"/>
    <w:rsid w:val="00F707D1"/>
    <w:rsid w:val="00F73D4A"/>
    <w:rsid w:val="00F758DD"/>
    <w:rsid w:val="00F77086"/>
    <w:rsid w:val="00F77C59"/>
    <w:rsid w:val="00F77E66"/>
    <w:rsid w:val="00F829B3"/>
    <w:rsid w:val="00F8778F"/>
    <w:rsid w:val="00F9127C"/>
    <w:rsid w:val="00F91751"/>
    <w:rsid w:val="00F932F8"/>
    <w:rsid w:val="00F9356C"/>
    <w:rsid w:val="00F96407"/>
    <w:rsid w:val="00F96439"/>
    <w:rsid w:val="00FA08DC"/>
    <w:rsid w:val="00FA1E16"/>
    <w:rsid w:val="00FA2A2E"/>
    <w:rsid w:val="00FA2BCF"/>
    <w:rsid w:val="00FA6DF8"/>
    <w:rsid w:val="00FB1F1F"/>
    <w:rsid w:val="00FB36E3"/>
    <w:rsid w:val="00FB42F8"/>
    <w:rsid w:val="00FB48A2"/>
    <w:rsid w:val="00FC140F"/>
    <w:rsid w:val="00FC2E0C"/>
    <w:rsid w:val="00FC61DF"/>
    <w:rsid w:val="00FC6CA1"/>
    <w:rsid w:val="00FD06C7"/>
    <w:rsid w:val="00FD074E"/>
    <w:rsid w:val="00FD104A"/>
    <w:rsid w:val="00FD26F6"/>
    <w:rsid w:val="00FD405E"/>
    <w:rsid w:val="00FD654D"/>
    <w:rsid w:val="00FD6945"/>
    <w:rsid w:val="00FD7A0D"/>
    <w:rsid w:val="00FE0C94"/>
    <w:rsid w:val="00FE1244"/>
    <w:rsid w:val="00FE1761"/>
    <w:rsid w:val="00FE1E59"/>
    <w:rsid w:val="00FE3CFE"/>
    <w:rsid w:val="00FE56A4"/>
    <w:rsid w:val="00FE677D"/>
    <w:rsid w:val="00FF0F54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0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1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1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12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12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7E8"/>
  </w:style>
  <w:style w:type="paragraph" w:styleId="a8">
    <w:name w:val="footer"/>
    <w:basedOn w:val="a"/>
    <w:link w:val="a9"/>
    <w:uiPriority w:val="99"/>
    <w:unhideWhenUsed/>
    <w:rsid w:val="009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7E8"/>
  </w:style>
  <w:style w:type="character" w:customStyle="1" w:styleId="20">
    <w:name w:val="Заголовок 2 Знак"/>
    <w:basedOn w:val="a0"/>
    <w:link w:val="2"/>
    <w:uiPriority w:val="9"/>
    <w:rsid w:val="008F0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0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1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1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12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12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7E8"/>
  </w:style>
  <w:style w:type="paragraph" w:styleId="a8">
    <w:name w:val="footer"/>
    <w:basedOn w:val="a"/>
    <w:link w:val="a9"/>
    <w:uiPriority w:val="99"/>
    <w:unhideWhenUsed/>
    <w:rsid w:val="009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7E8"/>
  </w:style>
  <w:style w:type="character" w:customStyle="1" w:styleId="20">
    <w:name w:val="Заголовок 2 Знак"/>
    <w:basedOn w:val="a0"/>
    <w:link w:val="2"/>
    <w:uiPriority w:val="9"/>
    <w:rsid w:val="008F0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F0E0-20A8-4979-B679-DFBD543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0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тдинова Екатерина Петровна</dc:creator>
  <cp:lastModifiedBy>Шайхетдинова Алсу Ильфатовна</cp:lastModifiedBy>
  <cp:revision>1519</cp:revision>
  <dcterms:created xsi:type="dcterms:W3CDTF">2020-01-13T04:20:00Z</dcterms:created>
  <dcterms:modified xsi:type="dcterms:W3CDTF">2022-07-05T04:18:00Z</dcterms:modified>
</cp:coreProperties>
</file>